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73C31" w14:textId="7F6592FC" w:rsidR="00E7211A" w:rsidRDefault="000420F9" w:rsidP="000420F9">
      <w:pPr>
        <w:pStyle w:val="Titel"/>
      </w:pPr>
      <w:r>
        <w:t>Bao la Kiswahili</w:t>
      </w:r>
    </w:p>
    <w:p w14:paraId="75859210" w14:textId="20417304" w:rsidR="0069091F" w:rsidRPr="0069091F" w:rsidRDefault="000420F9" w:rsidP="0069091F">
      <w:pPr>
        <w:pStyle w:val="Untertitel"/>
        <w:rPr>
          <w:i/>
          <w:iCs/>
        </w:rPr>
      </w:pPr>
      <w:r w:rsidRPr="000420F9">
        <w:rPr>
          <w:i/>
          <w:iCs/>
        </w:rPr>
        <w:t>Ba</w:t>
      </w:r>
      <w:r w:rsidR="0069091F">
        <w:rPr>
          <w:i/>
          <w:iCs/>
        </w:rPr>
        <w:t>o</w:t>
      </w:r>
      <w:r w:rsidR="0069091F">
        <w:rPr>
          <w:rStyle w:val="Endnotenzeichen"/>
        </w:rPr>
        <w:endnoteReference w:id="1"/>
      </w:r>
      <w:r w:rsidRPr="000420F9">
        <w:rPr>
          <w:i/>
          <w:iCs/>
        </w:rPr>
        <w:t xml:space="preserve"> ist ein traditionelles afrikanische Spiel aus der Gruppe der </w:t>
      </w:r>
      <w:proofErr w:type="spellStart"/>
      <w:r w:rsidRPr="000420F9">
        <w:rPr>
          <w:i/>
          <w:iCs/>
        </w:rPr>
        <w:t>Mancala</w:t>
      </w:r>
      <w:proofErr w:type="spellEnd"/>
      <w:r w:rsidRPr="000420F9">
        <w:rPr>
          <w:i/>
          <w:iCs/>
        </w:rPr>
        <w:t xml:space="preserve">-Spiele („Brettspiel“), das es in vielen Formen und Regelvariationen gibt. Die Variante </w:t>
      </w:r>
      <w:r>
        <w:rPr>
          <w:i/>
          <w:iCs/>
        </w:rPr>
        <w:t>„</w:t>
      </w:r>
      <w:r w:rsidRPr="000420F9">
        <w:rPr>
          <w:i/>
          <w:iCs/>
        </w:rPr>
        <w:t>Kiswahili</w:t>
      </w:r>
      <w:r>
        <w:rPr>
          <w:i/>
          <w:iCs/>
        </w:rPr>
        <w:t>“</w:t>
      </w:r>
      <w:r w:rsidRPr="000420F9">
        <w:rPr>
          <w:i/>
          <w:iCs/>
        </w:rPr>
        <w:t xml:space="preserve"> gilt als König der </w:t>
      </w:r>
      <w:proofErr w:type="spellStart"/>
      <w:r w:rsidRPr="000420F9">
        <w:rPr>
          <w:i/>
          <w:iCs/>
        </w:rPr>
        <w:t>Mancala</w:t>
      </w:r>
      <w:proofErr w:type="spellEnd"/>
      <w:r w:rsidRPr="000420F9">
        <w:rPr>
          <w:i/>
          <w:iCs/>
        </w:rPr>
        <w:t>-Spiele.</w:t>
      </w:r>
    </w:p>
    <w:p w14:paraId="46999B64" w14:textId="073F7037" w:rsidR="000420F9" w:rsidRDefault="000420F9" w:rsidP="000420F9">
      <w:pPr>
        <w:pStyle w:val="berschrift1"/>
      </w:pPr>
      <w:r>
        <w:t>Spielidee</w:t>
      </w:r>
    </w:p>
    <w:p w14:paraId="7395A45C" w14:textId="0210A29F"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 die eigenen Saatkörner zu schützen und die des </w:t>
      </w:r>
      <w:r w:rsidR="0041027D">
        <w:t>Gegners zu bekommen</w:t>
      </w:r>
      <w:r w:rsidRPr="000420F9">
        <w:t>.</w:t>
      </w:r>
    </w:p>
    <w:p w14:paraId="27C0B251" w14:textId="06696FD1" w:rsidR="000420F9" w:rsidRDefault="000420F9" w:rsidP="000420F9">
      <w:pPr>
        <w:pStyle w:val="berschrift1"/>
      </w:pPr>
      <w:r>
        <w:t>Spielbrett &amp; Begriffe</w:t>
      </w:r>
    </w:p>
    <w:p w14:paraId="7EFAA00C" w14:textId="4A7819A8" w:rsidR="000420F9" w:rsidRDefault="00EA12BE" w:rsidP="000420F9">
      <w:r>
        <w:rPr>
          <w:noProof/>
        </w:rPr>
        <w:drawing>
          <wp:inline distT="0" distB="0" distL="0" distR="0" wp14:anchorId="7BAA6772" wp14:editId="76AB0358">
            <wp:extent cx="6774764" cy="298150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383" cy="3002900"/>
                    </a:xfrm>
                    <a:prstGeom prst="rect">
                      <a:avLst/>
                    </a:prstGeom>
                    <a:noFill/>
                  </pic:spPr>
                </pic:pic>
              </a:graphicData>
            </a:graphic>
          </wp:inline>
        </w:drawing>
      </w:r>
    </w:p>
    <w:p w14:paraId="1EEFBEBA" w14:textId="2D7E8817" w:rsidR="00A103D2" w:rsidRDefault="00A103D2" w:rsidP="00A103D2">
      <w:r>
        <w:t>Das Brett („</w:t>
      </w:r>
      <w:proofErr w:type="spellStart"/>
      <w:r>
        <w:t>bao</w:t>
      </w:r>
      <w:proofErr w:type="spellEnd"/>
      <w:r>
        <w:t>“) hat 4 Reihen zu je 8 Mulden. Es gibt insgesamt 64 Spielsteine, Saatkörner („</w:t>
      </w:r>
      <w:proofErr w:type="spellStart"/>
      <w:r>
        <w:t>kete</w:t>
      </w:r>
      <w:proofErr w:type="spellEnd"/>
      <w:r>
        <w:t>“</w:t>
      </w:r>
      <w:r w:rsidR="0056734D">
        <w:t xml:space="preserve"> oder beim Einsetzen „</w:t>
      </w:r>
      <w:proofErr w:type="spellStart"/>
      <w:r w:rsidR="0056734D">
        <w:t>nemo</w:t>
      </w:r>
      <w:proofErr w:type="spellEnd"/>
      <w:r w:rsidR="0056734D">
        <w:t>“</w:t>
      </w:r>
      <w:r>
        <w:t>) genannt, die in den Mulden (allgemein „</w:t>
      </w:r>
      <w:proofErr w:type="spellStart"/>
      <w:r>
        <w:t>shimo</w:t>
      </w:r>
      <w:proofErr w:type="spellEnd"/>
      <w:r>
        <w:t>“, oder spezielle Mulden „</w:t>
      </w:r>
      <w:proofErr w:type="spellStart"/>
      <w:r>
        <w:t>nyumba</w:t>
      </w:r>
      <w:proofErr w:type="spellEnd"/>
      <w:r>
        <w:t>“, „</w:t>
      </w:r>
      <w:proofErr w:type="spellStart"/>
      <w:r>
        <w:t>kichwa</w:t>
      </w:r>
      <w:proofErr w:type="spellEnd"/>
      <w:r>
        <w:t>“, „</w:t>
      </w:r>
      <w:proofErr w:type="spellStart"/>
      <w:r>
        <w:t>kimbi</w:t>
      </w:r>
      <w:proofErr w:type="spellEnd"/>
      <w:r>
        <w:t>“) oder im Lager („</w:t>
      </w:r>
      <w:proofErr w:type="spellStart"/>
      <w:r>
        <w:t>ghala</w:t>
      </w:r>
      <w:proofErr w:type="spellEnd"/>
      <w:r>
        <w:t>“) liegen können. Das Setzen von Spielsteinen nennt man säen</w:t>
      </w:r>
      <w:r w:rsidR="00DA072F">
        <w:t xml:space="preserve"> („</w:t>
      </w:r>
      <w:proofErr w:type="spellStart"/>
      <w:r w:rsidR="00DA072F">
        <w:t>weka</w:t>
      </w:r>
      <w:proofErr w:type="spellEnd"/>
      <w:r w:rsidR="00DA072F">
        <w:t>“)</w:t>
      </w:r>
      <w:r>
        <w:t xml:space="preserve">. Das </w:t>
      </w:r>
      <w:r w:rsidR="0069091F">
        <w:t>Rauben</w:t>
      </w:r>
      <w:r>
        <w:t xml:space="preserve"> von Spielsteinen des Gegners nennt man ernten</w:t>
      </w:r>
      <w:r w:rsidR="003B0E23">
        <w:t xml:space="preserve"> („</w:t>
      </w:r>
      <w:proofErr w:type="spellStart"/>
      <w:r w:rsidR="003B0E23">
        <w:t>kula</w:t>
      </w:r>
      <w:proofErr w:type="spellEnd"/>
      <w:r w:rsidR="003B0E23">
        <w:t>“).</w:t>
      </w:r>
    </w:p>
    <w:p w14:paraId="32BDA0DE" w14:textId="2A27C029" w:rsidR="000420F9" w:rsidRDefault="00A103D2" w:rsidP="000420F9">
      <w:r>
        <w:t xml:space="preserve">Jedem Spieler (Nord und Süd) gehören </w:t>
      </w:r>
      <w:r w:rsidR="00DA072F">
        <w:t>2 Reihen</w:t>
      </w:r>
      <w:r>
        <w:t xml:space="preserve">. Die dabei aneinandergrenzenden Reihen sind die inneren Reihen, in denen ein </w:t>
      </w:r>
      <w:r w:rsidR="00DA072F">
        <w:t xml:space="preserve">Ernten gegnerischer </w:t>
      </w:r>
      <w:r>
        <w:t>Saatkörnern stattfinden kann, die anderen beiden die äußeren, deren Saatkörner geschützt sind.</w:t>
      </w:r>
    </w:p>
    <w:p w14:paraId="5203B25F" w14:textId="75084A20" w:rsidR="00A352BB" w:rsidRDefault="00A352BB" w:rsidP="000420F9">
      <w:r>
        <w:t>Es gibt 4 Arten von Mulden:</w:t>
      </w:r>
    </w:p>
    <w:p w14:paraId="5F51D7D8" w14:textId="10FF37D5" w:rsidR="00A103D2" w:rsidRDefault="00A103D2" w:rsidP="00A352BB">
      <w:pPr>
        <w:pStyle w:val="Listenabsatz"/>
        <w:numPr>
          <w:ilvl w:val="0"/>
          <w:numId w:val="1"/>
        </w:numPr>
      </w:pPr>
      <w:r>
        <w:t xml:space="preserve">Das Haus </w:t>
      </w:r>
      <w:r w:rsidR="00DA072F">
        <w:t>(</w:t>
      </w:r>
      <w:r>
        <w:t>„</w:t>
      </w:r>
      <w:proofErr w:type="spellStart"/>
      <w:r>
        <w:t>nyumba</w:t>
      </w:r>
      <w:proofErr w:type="spellEnd"/>
      <w:r>
        <w:t>“</w:t>
      </w:r>
      <w:r w:rsidR="00DA072F">
        <w:t>)</w:t>
      </w:r>
      <w:r>
        <w:t xml:space="preserve"> ist eine speziell markierte Mulde, für die es besondere Regeln gibt. Im Laufe des Spiels kann sie ihre Spezialität verlieren und zu einer normalen Mulde werden.</w:t>
      </w:r>
    </w:p>
    <w:p w14:paraId="5263D23F" w14:textId="047CEF47" w:rsidR="00144714" w:rsidRDefault="00DA072F" w:rsidP="00A352BB">
      <w:pPr>
        <w:pStyle w:val="Listenabsatz"/>
        <w:numPr>
          <w:ilvl w:val="0"/>
          <w:numId w:val="1"/>
        </w:numPr>
      </w:pPr>
      <w:r>
        <w:t>Kopf („</w:t>
      </w:r>
      <w:proofErr w:type="spellStart"/>
      <w:r>
        <w:t>kichwa</w:t>
      </w:r>
      <w:proofErr w:type="spellEnd"/>
      <w:r>
        <w:t>“) bezeichnet die 2 äußeren Mulde</w:t>
      </w:r>
      <w:r w:rsidR="00D30BAB">
        <w:t>, oft auch rechteckig,</w:t>
      </w:r>
      <w:r>
        <w:t xml:space="preserve"> der inneren Reihe. Von hier aus startet das Säen von </w:t>
      </w:r>
      <w:r w:rsidR="00C85998">
        <w:t>ge</w:t>
      </w:r>
      <w:r w:rsidR="00B228D8">
        <w:t xml:space="preserve">ernteten </w:t>
      </w:r>
      <w:r>
        <w:t>Saatkörner.</w:t>
      </w:r>
    </w:p>
    <w:p w14:paraId="4700E6D4" w14:textId="062FADEF"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w:t>
      </w:r>
      <w:proofErr w:type="spellStart"/>
      <w:r w:rsidR="00DA072F">
        <w:t>kimbi</w:t>
      </w:r>
      <w:proofErr w:type="spellEnd"/>
      <w:r w:rsidR="00DA072F">
        <w:t xml:space="preserve">“)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proofErr w:type="spellStart"/>
      <w:r>
        <w:t>kichwa</w:t>
      </w:r>
      <w:proofErr w:type="spellEnd"/>
      <w:r>
        <w:t xml:space="preserve"> passiert, kann </w:t>
      </w:r>
      <w:proofErr w:type="spellStart"/>
      <w:r>
        <w:t>kimbi</w:t>
      </w:r>
      <w:proofErr w:type="spellEnd"/>
      <w:r>
        <w:t xml:space="preserve"> auch als </w:t>
      </w:r>
      <w:proofErr w:type="spellStart"/>
      <w:r>
        <w:t>Bezeichung</w:t>
      </w:r>
      <w:proofErr w:type="spellEnd"/>
      <w:r>
        <w:t xml:space="preserve"> für beide Mulden verwendet werden.</w:t>
      </w:r>
    </w:p>
    <w:p w14:paraId="4D650A47" w14:textId="7F60ED25" w:rsidR="00A352BB" w:rsidRDefault="00A352BB" w:rsidP="00A352BB">
      <w:pPr>
        <w:pStyle w:val="Listenabsatz"/>
        <w:numPr>
          <w:ilvl w:val="0"/>
          <w:numId w:val="1"/>
        </w:numPr>
      </w:pPr>
      <w:r>
        <w:t>Alle anderen Mulden werden einfach als Loch („</w:t>
      </w:r>
      <w:proofErr w:type="spellStart"/>
      <w:r>
        <w:t>shimo</w:t>
      </w:r>
      <w:proofErr w:type="spellEnd"/>
      <w:r>
        <w:t>“) bezeichnet.</w:t>
      </w:r>
    </w:p>
    <w:p w14:paraId="4827B2FE" w14:textId="5059C1EA" w:rsidR="0069091F" w:rsidRDefault="001F0252" w:rsidP="0069091F">
      <w:pPr>
        <w:pStyle w:val="berschrift1"/>
      </w:pPr>
      <w:r>
        <w:lastRenderedPageBreak/>
        <w:t>Ablauf</w:t>
      </w:r>
    </w:p>
    <w:p w14:paraId="27DEC161" w14:textId="4137C911" w:rsidR="001F0252" w:rsidRPr="0069091F" w:rsidRDefault="001F0252" w:rsidP="001F0252">
      <w:pPr>
        <w:pStyle w:val="Trennplatz"/>
      </w:pPr>
    </w:p>
    <w:p w14:paraId="2F546D41" w14:textId="3C241A55" w:rsidR="00A103D2" w:rsidRDefault="00D30BAB" w:rsidP="00321409">
      <w:pPr>
        <w:pStyle w:val="berschrift2"/>
      </w:pPr>
      <w:r>
        <w:t>Spielaufbau</w:t>
      </w:r>
    </w:p>
    <w:p w14:paraId="3B8FAD72" w14:textId="07D9DAA4"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1"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2"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2"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2"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2"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2"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2"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2"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2"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2"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2"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2"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2"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2"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2"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2"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2"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2"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2"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2"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2"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2"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2"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2"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2"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2"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2"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2"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2" o:title=""/>
                </v:shape>
                <w10:wrap type="square" anchorx="margin"/>
              </v:group>
            </w:pict>
          </mc:Fallback>
        </mc:AlternateContent>
      </w:r>
      <w:r w:rsidR="00D30BAB">
        <w:t>Jeder Spieler erhält die Hälfte der Saatkörner. Davon legt er 6 in sein Haus (besonders markierte 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r>
        <w:t>Spielphasen</w:t>
      </w:r>
    </w:p>
    <w:p w14:paraId="5939E3A5" w14:textId="6DFA2743" w:rsidR="007208F3" w:rsidRDefault="007208F3" w:rsidP="000420F9">
      <w:r>
        <w:t>Das Spiel besteht aus zwei Phasen:</w:t>
      </w:r>
    </w:p>
    <w:p w14:paraId="1B637773" w14:textId="7CF110DA" w:rsidR="002165E5" w:rsidRDefault="002165E5" w:rsidP="0068112E">
      <w:pPr>
        <w:pStyle w:val="Listenabsatz"/>
        <w:numPr>
          <w:ilvl w:val="0"/>
          <w:numId w:val="2"/>
        </w:numPr>
      </w:pPr>
      <w:r>
        <w:t xml:space="preserve">In der </w:t>
      </w:r>
      <w:r w:rsidR="005B01D9">
        <w:t>Aussaatphase</w:t>
      </w:r>
      <w:r w:rsidR="00A352BB">
        <w:t xml:space="preserve"> („</w:t>
      </w:r>
      <w:proofErr w:type="spellStart"/>
      <w:r w:rsidR="00A352BB">
        <w:t>kunamua</w:t>
      </w:r>
      <w:proofErr w:type="spellEnd"/>
      <w:r w:rsidR="00A352BB">
        <w:t>“) werden die Saatkörner platziert. Dabei finden bereits Spielzüge mit Säen und Ernten statt. Die Spieler setzen abwechselnd ein neues Saatkorn in eine Mulde und führen dann ggf. einen Zug damit aus. Die Phase dauert so lange, bis alle Saatkörner auf dem Brett platziert wurden.</w:t>
      </w:r>
    </w:p>
    <w:p w14:paraId="4B7DE5F9" w14:textId="69591F02" w:rsidR="00A352BB" w:rsidRDefault="00A352BB" w:rsidP="0068112E">
      <w:pPr>
        <w:pStyle w:val="Listenabsatz"/>
        <w:numPr>
          <w:ilvl w:val="0"/>
          <w:numId w:val="2"/>
        </w:numPr>
      </w:pPr>
      <w:r>
        <w:t xml:space="preserve">In der </w:t>
      </w:r>
      <w:r w:rsidR="005B01D9">
        <w:t>Erntephase</w:t>
      </w:r>
      <w:r>
        <w:t xml:space="preserve"> („</w:t>
      </w:r>
      <w:proofErr w:type="spellStart"/>
      <w:r>
        <w:t>mtaji</w:t>
      </w:r>
      <w:proofErr w:type="spellEnd"/>
      <w:r>
        <w:t xml:space="preserve">“) versucht jeder Spieler dem anderen möglichst viele Saatkörner abzunehmen. Die Spieler entscheiden sich abwechselnd für einen Zug beginnend bei einer Mulde und eine Zugrichtung und </w:t>
      </w:r>
      <w:proofErr w:type="spellStart"/>
      <w:r>
        <w:t>führen den</w:t>
      </w:r>
      <w:proofErr w:type="spellEnd"/>
      <w:r>
        <w:t xml:space="preserve"> Spielzug aus bis die Siegbedingung erreicht ist.</w:t>
      </w:r>
    </w:p>
    <w:p w14:paraId="07B84459" w14:textId="60EF8285" w:rsidR="00A352BB" w:rsidRDefault="00A352BB" w:rsidP="00321409">
      <w:pPr>
        <w:pStyle w:val="berschrift2"/>
      </w:pPr>
      <w:r>
        <w:t>Spielende</w:t>
      </w:r>
    </w:p>
    <w:p w14:paraId="2A26E088" w14:textId="2C348FC4" w:rsidR="00A352BB" w:rsidRDefault="00A352BB" w:rsidP="000420F9">
      <w:r>
        <w:t xml:space="preserve">Das Spielende </w:t>
      </w:r>
      <w:r w:rsidR="0068112E">
        <w:t xml:space="preserve">ist erreicht, wenn eine der 3 Bedingungen </w:t>
      </w:r>
      <w:proofErr w:type="spellStart"/>
      <w:r w:rsidR="0068112E">
        <w:t>eintritt</w:t>
      </w:r>
      <w:proofErr w:type="spellEnd"/>
      <w:r w:rsidR="0068112E">
        <w: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717A2175"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r>
        <w:t>Allgemeine Regeln</w:t>
      </w:r>
    </w:p>
    <w:p w14:paraId="5E4225BF" w14:textId="77777777" w:rsidR="001F0252" w:rsidRPr="0069091F" w:rsidRDefault="001F0252" w:rsidP="001F0252">
      <w:pPr>
        <w:pStyle w:val="Trennplatz"/>
      </w:pPr>
    </w:p>
    <w:p w14:paraId="5834282C" w14:textId="5E7E888F" w:rsidR="00321409" w:rsidRDefault="00321409" w:rsidP="00321409">
      <w:pPr>
        <w:pStyle w:val="berschrift2"/>
      </w:pPr>
      <w:r>
        <w:t>Säen</w:t>
      </w:r>
    </w:p>
    <w:p w14:paraId="2D14E2FA" w14:textId="25410DA9"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 xml:space="preserve">in hintereinanderliegenden Mulden. Das Säen hat dabei eine Richtung, entweder mit oder gegen den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28D3512"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111814FB">
                <wp:simplePos x="0" y="0"/>
                <wp:positionH relativeFrom="column">
                  <wp:posOffset>-58420</wp:posOffset>
                </wp:positionH>
                <wp:positionV relativeFrom="paragraph">
                  <wp:posOffset>451648</wp:posOffset>
                </wp:positionV>
                <wp:extent cx="6338570" cy="1757045"/>
                <wp:effectExtent l="19050" t="19050" r="24130" b="14605"/>
                <wp:wrapNone/>
                <wp:docPr id="71" name="Rechteck 71"/>
                <wp:cNvGraphicFramePr/>
                <a:graphic xmlns:a="http://schemas.openxmlformats.org/drawingml/2006/main">
                  <a:graphicData uri="http://schemas.microsoft.com/office/word/2010/wordprocessingShape">
                    <wps:wsp>
                      <wps:cNvSpPr/>
                      <wps:spPr>
                        <a:xfrm>
                          <a:off x="0" y="0"/>
                          <a:ext cx="6338570" cy="1757045"/>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A757" id="Rechteck 71" o:spid="_x0000_s1026" style="position:absolute;margin-left:-4.6pt;margin-top:35.55pt;width:499.1pt;height:1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FDpQ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m der „</w:t>
      </w:r>
      <w:proofErr w:type="spellStart"/>
      <w:r w:rsidR="00236C5E">
        <w:t>kichwas</w:t>
      </w:r>
      <w:proofErr w:type="spellEnd"/>
      <w:r w:rsidR="00236C5E">
        <w:t xml:space="preserve">“,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66B70733" w:rsidR="00934B6B" w:rsidRDefault="00934B6B" w:rsidP="00321409">
      <w:pPr>
        <w:rPr>
          <w:i/>
        </w:rPr>
      </w:pPr>
      <w:r>
        <w:rPr>
          <w:i/>
          <w:noProof/>
        </w:rPr>
        <w:drawing>
          <wp:inline distT="0" distB="0" distL="0" distR="0" wp14:anchorId="73B419DF" wp14:editId="5513B463">
            <wp:extent cx="6189865" cy="821701"/>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053" cy="849603"/>
                    </a:xfrm>
                    <a:prstGeom prst="rect">
                      <a:avLst/>
                    </a:prstGeom>
                    <a:noFill/>
                  </pic:spPr>
                </pic:pic>
              </a:graphicData>
            </a:graphic>
          </wp:inline>
        </w:drawing>
      </w:r>
    </w:p>
    <w:p w14:paraId="649A10E5" w14:textId="26B07CAF"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Stein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in die eigene Spielhälfte kommen, dies muss in einem „</w:t>
      </w:r>
      <w:proofErr w:type="spellStart"/>
      <w:r>
        <w:rPr>
          <w:i/>
        </w:rPr>
        <w:t>kichwa</w:t>
      </w:r>
      <w:proofErr w:type="spellEnd"/>
      <w:r>
        <w:rPr>
          <w:i/>
        </w:rPr>
        <w:t xml:space="preserve">“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w:t>
      </w:r>
      <w:proofErr w:type="spellStart"/>
      <w:r>
        <w:rPr>
          <w:i/>
        </w:rPr>
        <w:t>kichwa</w:t>
      </w:r>
      <w:proofErr w:type="spellEnd"/>
      <w:r>
        <w:rPr>
          <w:i/>
        </w:rPr>
        <w:t>“.</w:t>
      </w:r>
    </w:p>
    <w:p w14:paraId="20FA91B4" w14:textId="6A767D27" w:rsidR="003C4D03" w:rsidRDefault="003C4D03" w:rsidP="00841DFD">
      <w:pPr>
        <w:pStyle w:val="Trennplatz"/>
      </w:pPr>
    </w:p>
    <w:p w14:paraId="6D16309F" w14:textId="5F87CDB4" w:rsidR="00B228D8" w:rsidRDefault="00DE14EC" w:rsidP="00DE14EC">
      <w:pPr>
        <w:pStyle w:val="berschrift2"/>
      </w:pPr>
      <w:r>
        <w:t>Ernten</w:t>
      </w:r>
    </w:p>
    <w:p w14:paraId="2E180500" w14:textId="1BFDC6B0" w:rsidR="00F53BF4" w:rsidRDefault="00DE14EC" w:rsidP="00F53BF4">
      <w:r>
        <w:t>Als Ernten bezeichnet man das Rauben von Saatkörnern aus einer der inneren Mulden 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proofErr w:type="spellStart"/>
      <w:r w:rsidR="00F53BF4">
        <w:t>Gru</w:t>
      </w:r>
      <w:r w:rsidR="00F53BF4">
        <w:t>undsätzlich</w:t>
      </w:r>
      <w:proofErr w:type="spellEnd"/>
      <w:r w:rsidR="00F53BF4">
        <w:t xml:space="preserve"> gilt, wenn ein Ernten möglich ist, muss der Spieler ernten.</w:t>
      </w:r>
    </w:p>
    <w:p w14:paraId="129E44F6" w14:textId="3123971E"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 xml:space="preserve">wie zuvor beschrieben </w:t>
      </w:r>
      <w:r w:rsidR="00D147C4">
        <w:t>beginnend mit einem der</w:t>
      </w:r>
      <w:r w:rsidR="00A163D2">
        <w:t xml:space="preserve"> äußeren Felder der 1. Reihe</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proofErr w:type="spellStart"/>
      <w:r w:rsidR="00D82CE7">
        <w:rPr>
          <w:i/>
        </w:rPr>
        <w:t>angren</w:t>
      </w:r>
      <w:r w:rsidR="00A52352">
        <w:rPr>
          <w:i/>
        </w:rPr>
        <w:t>-</w:t>
      </w:r>
      <w:r w:rsidR="00D82CE7">
        <w:rPr>
          <w:i/>
        </w:rPr>
        <w:t>zenden</w:t>
      </w:r>
      <w:proofErr w:type="spellEnd"/>
      <w:r w:rsidR="00D82CE7">
        <w:rPr>
          <w:i/>
        </w:rPr>
        <w:t xml:space="preserve">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w:t>
      </w:r>
      <w:proofErr w:type="spellStart"/>
      <w:r>
        <w:rPr>
          <w:i/>
        </w:rPr>
        <w:t>kichwa</w:t>
      </w:r>
      <w:proofErr w:type="spellEnd"/>
      <w:r>
        <w:rPr>
          <w:i/>
        </w:rPr>
        <w:t>“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r>
        <w:t>Spielzug</w:t>
      </w:r>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E2C50EA" w14:textId="6138E1A9" w:rsidR="00C0760B" w:rsidRDefault="006677D8" w:rsidP="006677D8">
      <w:pPr>
        <w:pStyle w:val="Listenabsatz"/>
        <w:numPr>
          <w:ilvl w:val="0"/>
          <w:numId w:val="4"/>
        </w:numPr>
      </w:pPr>
      <w:proofErr w:type="spellStart"/>
      <w:r>
        <w:t>Erntezug</w:t>
      </w:r>
      <w:proofErr w:type="spellEnd"/>
      <w:r>
        <w:t xml:space="preserve"> („</w:t>
      </w:r>
      <w:proofErr w:type="spellStart"/>
      <w:r>
        <w:t>mtaji</w:t>
      </w:r>
      <w:proofErr w:type="spellEnd"/>
      <w:r>
        <w:t>“): D</w:t>
      </w:r>
      <w:r w:rsidR="00C0760B">
        <w:t xml:space="preserve">as erste Säen </w:t>
      </w:r>
      <w:r>
        <w:t xml:space="preserve">endet </w:t>
      </w:r>
      <w:r w:rsidR="00C0760B">
        <w:t xml:space="preserve">in einer besetzten Mulde und ein Ernten </w:t>
      </w:r>
      <w:r>
        <w:t xml:space="preserve">ist </w:t>
      </w:r>
      <w:r w:rsidR="00C0760B">
        <w:t>möglich ist</w:t>
      </w:r>
      <w:r>
        <w:t xml:space="preserve">. </w:t>
      </w:r>
      <w:r w:rsidR="00C0760B">
        <w:t>Da</w:t>
      </w:r>
      <w:r>
        <w:t xml:space="preserve">mit sind auch </w:t>
      </w:r>
      <w:r w:rsidR="00C0760B">
        <w:t xml:space="preserve">im </w:t>
      </w:r>
      <w:r>
        <w:t xml:space="preserve">weiteren </w:t>
      </w:r>
      <w:r w:rsidR="00C0760B">
        <w:t>Verlauf des Zuges weitere Ernten</w:t>
      </w:r>
      <w:r>
        <w:t xml:space="preserve"> möglich.</w:t>
      </w:r>
    </w:p>
    <w:p w14:paraId="2CECADC7" w14:textId="201138F3" w:rsidR="00C0760B" w:rsidRDefault="006677D8" w:rsidP="006677D8">
      <w:pPr>
        <w:pStyle w:val="Listenabsatz"/>
        <w:numPr>
          <w:ilvl w:val="0"/>
          <w:numId w:val="4"/>
        </w:numPr>
      </w:pPr>
      <w:r>
        <w:t>Aufräumzug („</w:t>
      </w:r>
      <w:proofErr w:type="spellStart"/>
      <w:r w:rsidR="00BF0571">
        <w:t>ku</w:t>
      </w:r>
      <w:r>
        <w:t>takata</w:t>
      </w:r>
      <w:proofErr w:type="spellEnd"/>
      <w:r>
        <w:t>“): D</w:t>
      </w:r>
      <w:r w:rsidR="00C0760B">
        <w:t xml:space="preserve">as erste Säen </w:t>
      </w:r>
      <w:r>
        <w:t xml:space="preserve">führt </w:t>
      </w:r>
      <w:r w:rsidR="008B1A71">
        <w:t>nicht zu einer Ernte</w:t>
      </w:r>
      <w:r>
        <w:t xml:space="preserve">, weil entweder das letzte Saatkorn in einer leeren Mulde landet oder in der angrenzenden Mulde des Gegners keine Saatkörner liegen. </w:t>
      </w:r>
      <w:r w:rsidR="008B1A71">
        <w:t xml:space="preserve">Dann sind im Verlauf des </w:t>
      </w:r>
      <w:r w:rsidR="00466A56">
        <w:t xml:space="preserve">Spielzugs </w:t>
      </w:r>
      <w:r w:rsidR="008B1A71">
        <w:t>keine Ernten mehr erlaubt</w:t>
      </w:r>
      <w:r w:rsidR="009C1843">
        <w:t>, selbst wenn die Möglichkeit dazu bestünde.</w:t>
      </w:r>
    </w:p>
    <w:p w14:paraId="58E538EA" w14:textId="1E09EA5F" w:rsidR="00005C01" w:rsidRDefault="002163A6" w:rsidP="00321409">
      <w:r>
        <w:t>Der weitere Verlauf</w:t>
      </w:r>
      <w:r w:rsidR="00005C01">
        <w:t xml:space="preserve"> des Zuges hängt dann von der Art des Zuges und wird der Zug wie folgt fortgeführt:</w:t>
      </w:r>
    </w:p>
    <w:p w14:paraId="6B6912EB" w14:textId="4CFF6310" w:rsidR="00005C01" w:rsidRDefault="00005C01" w:rsidP="00005C01">
      <w:pPr>
        <w:pStyle w:val="Listenabsatz"/>
        <w:numPr>
          <w:ilvl w:val="0"/>
          <w:numId w:val="6"/>
        </w:numPr>
        <w:ind w:left="360"/>
      </w:pPr>
      <w:r>
        <w:t xml:space="preserve">Wenn ein Säen in einer besetzten Mulde endet und ein Ernten möglich und erlaubt ist (aufgrund eines Erntezugs), dann werden die geernteten Saatkörner gesät und </w:t>
      </w:r>
    </w:p>
    <w:p w14:paraId="5AA8D14E" w14:textId="56E58FDF" w:rsidR="00005C01" w:rsidRDefault="008B1A71" w:rsidP="00005C01">
      <w:pPr>
        <w:pStyle w:val="Listenabsatz"/>
        <w:numPr>
          <w:ilvl w:val="0"/>
          <w:numId w:val="6"/>
        </w:numPr>
        <w:ind w:left="360"/>
      </w:pPr>
      <w:r>
        <w:t xml:space="preserve">Wenn ein beliebiges Säen in einer besetzten Mulde endet, aber nicht geerntet </w:t>
      </w:r>
      <w:r w:rsidR="006677D8">
        <w:t>werden kann</w:t>
      </w:r>
      <w:r>
        <w:t xml:space="preserve">, wird der </w:t>
      </w:r>
      <w:r w:rsidR="00466A56">
        <w:t xml:space="preserve">Spielzug </w:t>
      </w:r>
      <w:r>
        <w:t>mit einem weiteren Säen fortgesetzt („</w:t>
      </w:r>
      <w:proofErr w:type="spellStart"/>
      <w:r w:rsidR="002163A6">
        <w:t>ku</w:t>
      </w:r>
      <w:r>
        <w:t>endel</w:t>
      </w:r>
      <w:r w:rsidR="005C2F6A">
        <w:t>e</w:t>
      </w:r>
      <w:r>
        <w:t>a</w:t>
      </w:r>
      <w:proofErr w:type="spellEnd"/>
      <w:r>
        <w:t>“).</w:t>
      </w:r>
      <w:r w:rsidR="003E1D3E">
        <w:t xml:space="preserve"> Dabei wird die Richtung des </w:t>
      </w:r>
      <w:r w:rsidR="00466A56">
        <w:t xml:space="preserve">Spielzugs </w:t>
      </w:r>
      <w:r w:rsidR="003E1D3E">
        <w:t xml:space="preserve">beibehalten, </w:t>
      </w:r>
      <w:r w:rsidR="00AE6D03">
        <w:t>also in die gleiche Richtung gesät wie beim vorigen Säen.</w:t>
      </w:r>
    </w:p>
    <w:p w14:paraId="1F1AEF9B" w14:textId="099F9A44" w:rsidR="008B1A71" w:rsidRDefault="008B1A71" w:rsidP="00005C01">
      <w:pPr>
        <w:pStyle w:val="Listenabsatz"/>
        <w:numPr>
          <w:ilvl w:val="0"/>
          <w:numId w:val="6"/>
        </w:numPr>
        <w:ind w:left="360"/>
      </w:pPr>
      <w:r>
        <w:t xml:space="preserve">Wenn ein beliebiges Säen in einer leeren Mulde endet, ist der </w:t>
      </w:r>
      <w:r w:rsidR="00466A56">
        <w:t>Spielzug</w:t>
      </w:r>
      <w:r>
        <w:t xml:space="preserve"> zu Ende</w:t>
      </w:r>
      <w:r w:rsidR="005C2F6A">
        <w:t xml:space="preserve"> („</w:t>
      </w:r>
      <w:proofErr w:type="spellStart"/>
      <w:r w:rsidR="005C2F6A">
        <w:t>kulala</w:t>
      </w:r>
      <w:proofErr w:type="spellEnd"/>
      <w:r w:rsidR="005C2F6A">
        <w:t>“)</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4"/>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r>
        <w:lastRenderedPageBreak/>
        <w:t xml:space="preserve">Aussaatphase </w:t>
      </w:r>
      <w:r w:rsidR="00E61DD5">
        <w:t>(„</w:t>
      </w:r>
      <w:proofErr w:type="spellStart"/>
      <w:r w:rsidR="00E61DD5">
        <w:t>kunamua</w:t>
      </w:r>
      <w:proofErr w:type="spellEnd"/>
      <w:r w:rsidR="00E61DD5">
        <w:t>“)</w:t>
      </w:r>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r>
        <w:t>Neues Saatkorn</w:t>
      </w:r>
    </w:p>
    <w:p w14:paraId="2E736A16" w14:textId="0EFB805C"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BC1115">
        <w:t>(„</w:t>
      </w:r>
      <w:proofErr w:type="spellStart"/>
      <w:r w:rsidR="00BC1115">
        <w:t>namu</w:t>
      </w:r>
      <w:proofErr w:type="spellEnd"/>
      <w:r w:rsidR="00BC1115">
        <w:t xml:space="preserve">“)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20C417C3" w:rsidR="00F544D0" w:rsidRDefault="00F544D0" w:rsidP="00F544D0">
      <w:pPr>
        <w:rPr>
          <w:i/>
        </w:rPr>
      </w:pPr>
      <w:r>
        <w:rPr>
          <w:i/>
        </w:rPr>
        <w:t>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r>
        <w:lastRenderedPageBreak/>
        <w:t xml:space="preserve">Spielzug </w:t>
      </w:r>
      <w:r w:rsidR="004863D4">
        <w:t>ohne Ernte</w:t>
      </w:r>
      <w:r w:rsidR="00BC1115">
        <w:t xml:space="preserve"> („</w:t>
      </w:r>
      <w:proofErr w:type="spellStart"/>
      <w:r w:rsidR="00BC1115">
        <w:t>kutakata</w:t>
      </w:r>
      <w:proofErr w:type="spellEnd"/>
      <w:r w:rsidR="00BC1115">
        <w:t>“)</w:t>
      </w:r>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37FDDC05">
                <wp:simplePos x="0" y="0"/>
                <wp:positionH relativeFrom="margin">
                  <wp:posOffset>-65877</wp:posOffset>
                </wp:positionH>
                <wp:positionV relativeFrom="paragraph">
                  <wp:posOffset>140970</wp:posOffset>
                </wp:positionV>
                <wp:extent cx="6338570" cy="2829346"/>
                <wp:effectExtent l="19050" t="19050" r="24130" b="28575"/>
                <wp:wrapNone/>
                <wp:docPr id="48" name="Rechteck 48"/>
                <wp:cNvGraphicFramePr/>
                <a:graphic xmlns:a="http://schemas.openxmlformats.org/drawingml/2006/main">
                  <a:graphicData uri="http://schemas.microsoft.com/office/word/2010/wordprocessingShape">
                    <wps:wsp>
                      <wps:cNvSpPr/>
                      <wps:spPr>
                        <a:xfrm>
                          <a:off x="0" y="0"/>
                          <a:ext cx="6338570" cy="282934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5CA3" id="Rechteck 48" o:spid="_x0000_s1026" style="position:absolute;margin-left:-5.2pt;margin-top:11.1pt;width:499.1pt;height:2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" filled="f" strokecolor="#bfbfbf [2412]" strokeweight="2.25pt">
                <w10:wrap anchorx="margin"/>
              </v:rect>
            </w:pict>
          </mc:Fallback>
        </mc:AlternateContent>
      </w:r>
    </w:p>
    <w:p w14:paraId="65D0BA0A" w14:textId="051252C8" w:rsidR="00AE2961" w:rsidRDefault="00934B6B" w:rsidP="006F0361">
      <w:r>
        <w:rPr>
          <w:noProof/>
        </w:rPr>
        <w:drawing>
          <wp:inline distT="0" distB="0" distL="0" distR="0" wp14:anchorId="161BD9D5" wp14:editId="4605EC28">
            <wp:extent cx="6199563" cy="136186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625" cy="1377696"/>
                    </a:xfrm>
                    <a:prstGeom prst="rect">
                      <a:avLst/>
                    </a:prstGeom>
                    <a:noFill/>
                  </pic:spPr>
                </pic:pic>
              </a:graphicData>
            </a:graphic>
          </wp:inline>
        </w:drawing>
      </w:r>
    </w:p>
    <w:p w14:paraId="087609DF" w14:textId="1F68C881" w:rsidR="00AE2961" w:rsidRDefault="00AE2961" w:rsidP="00AE2961">
      <w:pPr>
        <w:rPr>
          <w:i/>
        </w:rPr>
      </w:pPr>
      <w:r>
        <w:rPr>
          <w:i/>
        </w:rPr>
        <w:t xml:space="preserve">Beispiel: </w:t>
      </w:r>
      <w:r w:rsidR="00071332">
        <w:rPr>
          <w:i/>
        </w:rPr>
        <w:t xml:space="preserve">(1) </w:t>
      </w:r>
      <w:r>
        <w:rPr>
          <w:i/>
        </w:rPr>
        <w:t>Wenn beim vorigen S</w:t>
      </w:r>
      <w:r w:rsidR="00071332">
        <w:rPr>
          <w:i/>
        </w:rPr>
        <w:t xml:space="preserve">äen </w:t>
      </w:r>
      <w:r>
        <w:rPr>
          <w:i/>
        </w:rPr>
        <w:t xml:space="preserve">das letzte Saatkorn in eine nicht-leere Mulde fällt, dann wird der Spielzug mit einem weiteren Säen fortgeführt. </w:t>
      </w:r>
      <w:r w:rsidR="00071332">
        <w:rPr>
          <w:i/>
        </w:rPr>
        <w:t xml:space="preserve">(2) </w:t>
      </w:r>
      <w:r>
        <w:rPr>
          <w:i/>
        </w:rPr>
        <w:t xml:space="preserve">Der Spieler entnimmt die 2 </w:t>
      </w:r>
      <w:r w:rsidR="00071332">
        <w:rPr>
          <w:i/>
        </w:rPr>
        <w:t>Saatkörner</w:t>
      </w:r>
      <w:r>
        <w:rPr>
          <w:i/>
        </w:rPr>
        <w:t xml:space="preserve"> der </w:t>
      </w:r>
      <w:r w:rsidR="00071332">
        <w:rPr>
          <w:i/>
        </w:rPr>
        <w:t>8.</w:t>
      </w:r>
      <w:r>
        <w:rPr>
          <w:i/>
        </w:rPr>
        <w:t xml:space="preserve"> Mulde der </w:t>
      </w:r>
      <w:r w:rsidR="00071332">
        <w:rPr>
          <w:i/>
        </w:rPr>
        <w:t>äußeren</w:t>
      </w:r>
      <w:r>
        <w:rPr>
          <w:i/>
        </w:rPr>
        <w:t xml:space="preserve"> Reihe und sät sie in gleicher Richtung weiter in die nächsten beiden Mulden.</w:t>
      </w:r>
      <w:r w:rsidR="00793DCF">
        <w:rPr>
          <w:i/>
        </w:rPr>
        <w:t xml:space="preserve"> Dies 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r>
        <w:lastRenderedPageBreak/>
        <w:t>Spielzug mit Ernte</w:t>
      </w:r>
      <w:r w:rsidR="00BC1115">
        <w:t xml:space="preserve"> („</w:t>
      </w:r>
      <w:proofErr w:type="spellStart"/>
      <w:r w:rsidR="00BC1115">
        <w:t>mtaji</w:t>
      </w:r>
      <w:proofErr w:type="spellEnd"/>
      <w:r w:rsidR="00BC1115">
        <w:t>“)</w:t>
      </w:r>
    </w:p>
    <w:p w14:paraId="587E3F30" w14:textId="154FA136" w:rsidR="0026469E" w:rsidRDefault="0072363B" w:rsidP="0059681A">
      <w:r>
        <w:t xml:space="preserve">Wenn ein Ernten möglich ist, muss geerntet werden und es folgt ein </w:t>
      </w:r>
      <w:proofErr w:type="spellStart"/>
      <w:r>
        <w:t>Erntezug</w:t>
      </w:r>
      <w:proofErr w:type="spellEnd"/>
      <w:r>
        <w:t xml:space="preserve">. </w:t>
      </w:r>
      <w:r w:rsidR="00EA50FA">
        <w:t xml:space="preserve">D.h. die Saatkörner der angrenzenden gegnerischen Mulde werden entnommen und auf der eigenen Spielhälfte </w:t>
      </w:r>
      <w:r w:rsidR="00236C5E">
        <w:t xml:space="preserve">beginnend bei einem der </w:t>
      </w:r>
      <w:r w:rsidR="0026469E">
        <w:t>„</w:t>
      </w:r>
      <w:proofErr w:type="spellStart"/>
      <w:r w:rsidR="0026469E">
        <w:t>kichwas</w:t>
      </w:r>
      <w:proofErr w:type="spellEnd"/>
      <w:r w:rsidR="0026469E">
        <w:t>“ gesät:</w:t>
      </w:r>
    </w:p>
    <w:p w14:paraId="1DA95CA5" w14:textId="351C2EDE" w:rsidR="005B01D9" w:rsidRDefault="0026469E" w:rsidP="0026469E">
      <w:pPr>
        <w:pStyle w:val="Listenabsatz"/>
        <w:numPr>
          <w:ilvl w:val="0"/>
          <w:numId w:val="5"/>
        </w:numPr>
      </w:pPr>
      <w:r>
        <w:t>Wenn eine Ernte in den ersten beiden Feldern der inneren Reihe erfolgt, wird vom linken „</w:t>
      </w:r>
      <w:proofErr w:type="spellStart"/>
      <w:r>
        <w:t>kichwa</w:t>
      </w:r>
      <w:proofErr w:type="spellEnd"/>
      <w:r>
        <w:t>“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w:t>
      </w:r>
      <w:proofErr w:type="spellStart"/>
      <w:r w:rsidR="006C4D3C">
        <w:t>kichwa</w:t>
      </w:r>
      <w:proofErr w:type="spellEnd"/>
      <w:r w:rsidR="006C4D3C">
        <w:t>“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w:t>
      </w:r>
      <w:proofErr w:type="spellStart"/>
      <w:r>
        <w:t>kichwa</w:t>
      </w:r>
      <w:proofErr w:type="spellEnd"/>
      <w:r>
        <w:t>“ wählen, muss aber immer in Richtung Haus säen.</w:t>
      </w:r>
    </w:p>
    <w:p w14:paraId="591C8FC1" w14:textId="77777777" w:rsidR="00403BCC" w:rsidRDefault="00403BCC" w:rsidP="00403BCC">
      <w:pPr>
        <w:pStyle w:val="Trennplatz"/>
      </w:pPr>
    </w:p>
    <w:p w14:paraId="2C5124BB" w14:textId="69A2C743"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1BA3B7FF">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39AC"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w:t>
      </w:r>
      <w:proofErr w:type="spellStart"/>
      <w:r>
        <w:rPr>
          <w:i/>
        </w:rPr>
        <w:t>kichwa</w:t>
      </w:r>
      <w:proofErr w:type="spellEnd"/>
      <w:r>
        <w:rPr>
          <w:i/>
        </w:rPr>
        <w:t>“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linken „</w:t>
      </w:r>
      <w:proofErr w:type="spellStart"/>
      <w:r>
        <w:rPr>
          <w:i/>
        </w:rPr>
        <w:t>kichwa</w:t>
      </w:r>
      <w:proofErr w:type="spellEnd"/>
      <w:r>
        <w:rPr>
          <w:i/>
        </w:rPr>
        <w:t xml:space="preserve">“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r>
        <w:t>Mehrere Ernten und Richtungswechsel</w:t>
      </w:r>
    </w:p>
    <w:p w14:paraId="48AE6F0F" w14:textId="77777777" w:rsidR="004971C5" w:rsidRDefault="00397526" w:rsidP="00C9163C">
      <w:r>
        <w:t xml:space="preserve">Wenn der Spielzug mit einer Ernte beginnt, also ein </w:t>
      </w:r>
      <w:proofErr w:type="spellStart"/>
      <w:r>
        <w:t>Erntezug</w:t>
      </w:r>
      <w:proofErr w:type="spellEnd"/>
      <w:r>
        <w:t xml:space="preserve">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w:t>
      </w:r>
      <w:proofErr w:type="spellStart"/>
      <w:r w:rsidR="00397526">
        <w:t>kichwa</w:t>
      </w:r>
      <w:proofErr w:type="spellEnd"/>
      <w:r w:rsidR="00397526">
        <w:t>“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w:t>
      </w:r>
      <w:proofErr w:type="spellStart"/>
      <w:r w:rsidR="006810C9">
        <w:t>Erntezug</w:t>
      </w:r>
      <w:proofErr w:type="spellEnd"/>
      <w:r w:rsidR="006810C9">
        <w:t xml:space="preserve"> </w:t>
      </w:r>
      <w:r w:rsidR="004971C5">
        <w:t>in einer der beiden äußeren Mulden der inneren Reihe fällt</w:t>
      </w:r>
      <w:r>
        <w:t>, d</w:t>
      </w:r>
      <w:r w:rsidR="004971C5">
        <w:t xml:space="preserve">ann muss das </w:t>
      </w:r>
      <w:proofErr w:type="spellStart"/>
      <w:r w:rsidR="004971C5">
        <w:t>nächstliegende</w:t>
      </w:r>
      <w:proofErr w:type="spellEnd"/>
      <w:r w:rsidR="004971C5">
        <w:t xml:space="preserve"> „</w:t>
      </w:r>
      <w:proofErr w:type="spellStart"/>
      <w:r w:rsidR="004971C5">
        <w:t>kichwa</w:t>
      </w:r>
      <w:proofErr w:type="spellEnd"/>
      <w:r w:rsidR="004971C5">
        <w:t>“ gewählt werden</w:t>
      </w:r>
      <w:r>
        <w:t>. D</w:t>
      </w:r>
      <w:r w:rsidR="004971C5">
        <w:t>a vom „</w:t>
      </w:r>
      <w:proofErr w:type="spellStart"/>
      <w:r w:rsidR="004971C5">
        <w:t>kichwa</w:t>
      </w:r>
      <w:proofErr w:type="spellEnd"/>
      <w:r w:rsidR="004971C5">
        <w:t>“ aus immer in Richtung Haus gesät werden muss, kann sich dadurch die Richtung umkehren.</w:t>
      </w:r>
    </w:p>
    <w:p w14:paraId="63D03880" w14:textId="5257A547" w:rsidR="00397526" w:rsidRDefault="00397526" w:rsidP="00253638">
      <w:pPr>
        <w:jc w:val="left"/>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1112A43D"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Er hat noch die freie Auswahl des „</w:t>
      </w:r>
      <w:proofErr w:type="spellStart"/>
      <w:r>
        <w:rPr>
          <w:i/>
        </w:rPr>
        <w:t>kichwas</w:t>
      </w:r>
      <w:proofErr w:type="spellEnd"/>
      <w:r>
        <w:rPr>
          <w:i/>
        </w:rPr>
        <w:t xml:space="preserve">“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w:t>
      </w:r>
      <w:proofErr w:type="spellStart"/>
      <w:r>
        <w:rPr>
          <w:i/>
        </w:rPr>
        <w:t>kichwa</w:t>
      </w:r>
      <w:proofErr w:type="spellEnd"/>
      <w:r>
        <w:rPr>
          <w:i/>
        </w:rPr>
        <w:t>“, um die Richtung beizubehalten.</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Noch kann er wählen wo er sie sät, er entscheidet sich für das rechte „</w:t>
      </w:r>
      <w:proofErr w:type="spellStart"/>
      <w:r>
        <w:rPr>
          <w:i/>
        </w:rPr>
        <w:t>kichwa</w:t>
      </w:r>
      <w:proofErr w:type="spellEnd"/>
      <w:r>
        <w:rPr>
          <w:i/>
        </w:rPr>
        <w:t xml:space="preserve">“. </w:t>
      </w:r>
      <w:r w:rsidR="007611DC">
        <w:rPr>
          <w:i/>
        </w:rPr>
        <w:t xml:space="preserve">(3) </w:t>
      </w:r>
      <w:r>
        <w:rPr>
          <w:i/>
        </w:rPr>
        <w:t>Das letzte Saatkorn führt wieder zu einer Ernte. Nun muss er aber das linke „</w:t>
      </w:r>
      <w:proofErr w:type="spellStart"/>
      <w:r>
        <w:rPr>
          <w:i/>
        </w:rPr>
        <w:t>kichwa</w:t>
      </w:r>
      <w:proofErr w:type="spellEnd"/>
      <w:r>
        <w:rPr>
          <w:i/>
        </w:rPr>
        <w:t>“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r>
        <w:lastRenderedPageBreak/>
        <w:t>Das Haus („</w:t>
      </w:r>
      <w:proofErr w:type="spellStart"/>
      <w:r>
        <w:t>nyumba</w:t>
      </w:r>
      <w:proofErr w:type="spellEnd"/>
      <w:r>
        <w:t>“)</w:t>
      </w:r>
    </w:p>
    <w:p w14:paraId="37DA4321" w14:textId="16C06713" w:rsidR="008C6BC4" w:rsidRDefault="007F5687" w:rsidP="004205FB">
      <w:r>
        <w:t>Der eckigen Mulde, genannt Haus („</w:t>
      </w:r>
      <w:proofErr w:type="spellStart"/>
      <w:r>
        <w:t>nyumba</w:t>
      </w:r>
      <w:proofErr w:type="spellEnd"/>
      <w:r>
        <w:t>“)</w:t>
      </w:r>
      <w:r w:rsidR="00351279">
        <w:t>,</w:t>
      </w:r>
      <w:r>
        <w:t xml:space="preserve"> kommt in dieser Phase des Spiels eine besondere Bedeutung zu. Dies bleibt so lange der Fall, bis das Haus durch den Gegner </w:t>
      </w:r>
      <w:r w:rsidR="00351279">
        <w:t>aufgrund einer</w:t>
      </w:r>
      <w:r>
        <w:t xml:space="preserve"> Ernte geleert wird oder der Spieler </w:t>
      </w:r>
      <w:r w:rsidR="00B46F53">
        <w:t xml:space="preserve">während eines Erntezugs </w:t>
      </w:r>
      <w:r>
        <w:t>selbst entscheidet, das Haus</w:t>
      </w:r>
      <w:r w:rsidR="00351279">
        <w:t xml:space="preserve"> für ein weiteres Säen zu leeren</w:t>
      </w:r>
      <w:r w:rsidR="00B46F53">
        <w:t xml:space="preserve"> („</w:t>
      </w:r>
      <w:proofErr w:type="spellStart"/>
      <w:r w:rsidR="00B46F53">
        <w:t>safari</w:t>
      </w:r>
      <w:proofErr w:type="spellEnd"/>
      <w:r w:rsidR="00B46F53">
        <w:t>“)</w:t>
      </w:r>
      <w:r w:rsidR="00351279">
        <w:t>.</w:t>
      </w:r>
      <w:r w:rsidR="00B46F53">
        <w:t xml:space="preserve"> Damit ist das Haus dann für den Rest des Spiels zerstört.</w:t>
      </w:r>
    </w:p>
    <w:p w14:paraId="3D68E0A2" w14:textId="7B38CF76" w:rsidR="00351279" w:rsidRDefault="00B46F53" w:rsidP="004205FB">
      <w:r>
        <w:t xml:space="preserve">Das Haus </w:t>
      </w:r>
      <w:r w:rsidR="00351279">
        <w:t>zählt aber nur als Haus</w:t>
      </w:r>
      <w:r>
        <w:t xml:space="preserve"> im Sinne der Regeln</w:t>
      </w:r>
      <w:r w:rsidR="00351279">
        <w:t>, wenn mindestens 6 Saatkörner darin liegen. Bei weniger Saatkörnern wird es wie jede andere Mulde der inneren Reihe behandelt.</w:t>
      </w:r>
    </w:p>
    <w:p w14:paraId="4D7BD961" w14:textId="59ABF395" w:rsidR="00B14897" w:rsidRDefault="00841DFD" w:rsidP="004205FB">
      <w:r>
        <w:rPr>
          <w:noProof/>
        </w:rPr>
        <mc:AlternateContent>
          <mc:Choice Requires="wps">
            <w:drawing>
              <wp:anchor distT="0" distB="0" distL="114300" distR="114300" simplePos="0" relativeHeight="251685888" behindDoc="0" locked="0" layoutInCell="1" allowOverlap="1" wp14:anchorId="7FF3DC6A" wp14:editId="630CC149">
                <wp:simplePos x="0" y="0"/>
                <wp:positionH relativeFrom="margin">
                  <wp:posOffset>-74126</wp:posOffset>
                </wp:positionH>
                <wp:positionV relativeFrom="paragraph">
                  <wp:posOffset>636495</wp:posOffset>
                </wp:positionV>
                <wp:extent cx="6338570" cy="2195734"/>
                <wp:effectExtent l="19050" t="19050" r="24130" b="14605"/>
                <wp:wrapNone/>
                <wp:docPr id="63" name="Rechteck 63"/>
                <wp:cNvGraphicFramePr/>
                <a:graphic xmlns:a="http://schemas.openxmlformats.org/drawingml/2006/main">
                  <a:graphicData uri="http://schemas.microsoft.com/office/word/2010/wordprocessingShape">
                    <wps:wsp>
                      <wps:cNvSpPr/>
                      <wps:spPr>
                        <a:xfrm>
                          <a:off x="0" y="0"/>
                          <a:ext cx="6338570" cy="21957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887E" id="Rechteck 63" o:spid="_x0000_s1026" style="position:absolute;margin-left:-5.85pt;margin-top:50.1pt;width:499.1pt;height:17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i2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" filled="f" strokecolor="#bfbfbf [2412]" strokeweight="2.25pt">
                <w10:wrap anchorx="margin"/>
              </v:rect>
            </w:pict>
          </mc:Fallback>
        </mc:AlternateContent>
      </w:r>
      <w:r w:rsidR="00B14897">
        <w:t xml:space="preserve">Wenn während eines Spielzugs ohne Ernte das letzte Saatkorn beim Säen im Haus landet, endet der Spielzug. Wenn das gleiche in einem </w:t>
      </w:r>
      <w:proofErr w:type="spellStart"/>
      <w:r w:rsidR="00B14897">
        <w:t>Erntezug</w:t>
      </w:r>
      <w:proofErr w:type="spellEnd"/>
      <w:r w:rsidR="00B14897">
        <w:t xml:space="preserve"> passiert, kann der Spieler wählen, ob der Spielzug endet oder mit einem Säen und damit dem Zerstören des Hauses fortgesetzt wird. </w: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w:t>
      </w:r>
      <w:proofErr w:type="spellStart"/>
      <w:r>
        <w:rPr>
          <w:i/>
        </w:rPr>
        <w:t>Erntezug</w:t>
      </w:r>
      <w:proofErr w:type="spellEnd"/>
      <w:r>
        <w:rPr>
          <w:i/>
        </w:rPr>
        <w:t xml:space="preserve">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w:t>
      </w:r>
      <w:proofErr w:type="spellStart"/>
      <w:r>
        <w:rPr>
          <w:i/>
        </w:rPr>
        <w:t>safari</w:t>
      </w:r>
      <w:proofErr w:type="spellEnd"/>
      <w:r>
        <w:rPr>
          <w:i/>
        </w:rPr>
        <w:t>“).</w:t>
      </w:r>
    </w:p>
    <w:p w14:paraId="4B92D844" w14:textId="77777777" w:rsidR="006105D4" w:rsidRDefault="006105D4" w:rsidP="00841DFD">
      <w:pPr>
        <w:pStyle w:val="Trennplatz"/>
      </w:pPr>
    </w:p>
    <w:p w14:paraId="5B7F7893" w14:textId="5076C0DE" w:rsidR="006105D4" w:rsidRDefault="00841DFD" w:rsidP="006105D4">
      <w:r>
        <w:rPr>
          <w:noProof/>
        </w:rPr>
        <mc:AlternateContent>
          <mc:Choice Requires="wps">
            <w:drawing>
              <wp:anchor distT="0" distB="0" distL="114300" distR="114300" simplePos="0" relativeHeight="251683840" behindDoc="0" locked="0" layoutInCell="1" allowOverlap="1" wp14:anchorId="792ADD3D" wp14:editId="149B35B8">
                <wp:simplePos x="0" y="0"/>
                <wp:positionH relativeFrom="margin">
                  <wp:posOffset>-75565</wp:posOffset>
                </wp:positionH>
                <wp:positionV relativeFrom="paragraph">
                  <wp:posOffset>1350808</wp:posOffset>
                </wp:positionV>
                <wp:extent cx="6338570" cy="2642870"/>
                <wp:effectExtent l="19050" t="19050" r="24130" b="24130"/>
                <wp:wrapNone/>
                <wp:docPr id="61" name="Rechteck 61"/>
                <wp:cNvGraphicFramePr/>
                <a:graphic xmlns:a="http://schemas.openxmlformats.org/drawingml/2006/main">
                  <a:graphicData uri="http://schemas.microsoft.com/office/word/2010/wordprocessingShape">
                    <wps:wsp>
                      <wps:cNvSpPr/>
                      <wps:spPr>
                        <a:xfrm>
                          <a:off x="0" y="0"/>
                          <a:ext cx="6338570" cy="264287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5389" id="Rechteck 61" o:spid="_x0000_s1026" style="position:absolute;margin-left:-5.95pt;margin-top:106.35pt;width:499.1pt;height:20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" filled="f" strokecolor="#bfbfbf [2412]" strokeweight="2.25pt">
                <w10:wrap anchorx="margin"/>
              </v:rect>
            </w:pict>
          </mc:Fallback>
        </mc:AlternateContent>
      </w:r>
      <w:r w:rsidR="006105D4">
        <w:t>Ein neues Saatkorn aus dem Lager darf ohne Ernte nur ins Haus gesät werden, wenn es die einzig verbliebene nicht-leere Mulde der inneren Reihe ist. Dann erfolgt ein spezielles Säen, genannt Steuererhebung. Dazu werden nach dem Säen ins Haus genau 2 Saatkörner wieder entnommen und in eine beliebige Richtung gesät.</w:t>
      </w:r>
      <w:r w:rsidR="006931C0">
        <w:t xml:space="preserve"> (Man kann es sich auch so vorstellen, als wäre das Haus die einzige verbliebene Mulde mit 1 Saatkorn – wenn dort dann 1 Saatkorn hinzukommt, werden 2 weiter gesät.)</w:t>
      </w:r>
      <w:r w:rsidR="006105D4">
        <w:t xml:space="preserve"> Dabei kann es passieren, dass das Haus danach weniger als 6 Saatkörner enthält</w:t>
      </w:r>
      <w:r w:rsidR="001527F9">
        <w:t>.</w:t>
      </w:r>
      <w:r w:rsidR="000C3373">
        <w:t xml:space="preserve"> D</w:t>
      </w:r>
      <w:r w:rsidR="006105D4">
        <w:t>ann verliert es temporär seine besondere Stellung als Haus, kann diese aber wiedererlangen, wenn es in einem späteren Spielzug aufgefüllt wird.</w:t>
      </w:r>
    </w:p>
    <w:p w14:paraId="1639B085" w14:textId="74B7F674" w:rsidR="00B46F53" w:rsidRDefault="00B46F53" w:rsidP="00841DFD">
      <w:pPr>
        <w:pStyle w:val="Trennplatz"/>
      </w:pPr>
    </w:p>
    <w:p w14:paraId="1685D432" w14:textId="5B26C14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4F3F5F89"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darf er ein neues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nthält.</w:t>
      </w:r>
    </w:p>
    <w:p w14:paraId="2949E573" w14:textId="77777777" w:rsidR="00841DFD" w:rsidRDefault="00841DFD" w:rsidP="00841DFD">
      <w:pPr>
        <w:pStyle w:val="Trennplatz"/>
      </w:pPr>
    </w:p>
    <w:p w14:paraId="1BFB2059" w14:textId="7B5FE7BB" w:rsidR="00EE1AAA" w:rsidRDefault="00EE1AAA" w:rsidP="00EE1AAA">
      <w:r>
        <w:t xml:space="preserve">Wenn das Haus zerstört oder temporär nicht aktiv ist, dann muss </w:t>
      </w:r>
      <w:r w:rsidR="000C3373">
        <w:t xml:space="preserve">für einen Spielzug ohne Ernte eine </w:t>
      </w:r>
      <w:r>
        <w:t xml:space="preserve">Mulde mit mindestens 2 Saatkörnern verwendet werden. Eine Mulde mit nur 1 Saatkorn darf </w:t>
      </w:r>
      <w:r w:rsidR="000C3373">
        <w:t xml:space="preserve">dann </w:t>
      </w:r>
      <w:r>
        <w:t>nur gewählt werden, wenn es nur noch solche Mulden in der inneren Reihe gibt.</w:t>
      </w:r>
    </w:p>
    <w:p w14:paraId="6B3F640D" w14:textId="6DD52D06" w:rsidR="0043650E" w:rsidRDefault="0043650E" w:rsidP="0043650E">
      <w:pPr>
        <w:pStyle w:val="berschrift1"/>
      </w:pPr>
      <w:r>
        <w:lastRenderedPageBreak/>
        <w:t>Erntephase („</w:t>
      </w:r>
      <w:proofErr w:type="spellStart"/>
      <w:r>
        <w:t>mtaji</w:t>
      </w:r>
      <w:proofErr w:type="spellEnd"/>
      <w:r>
        <w:t>“)</w:t>
      </w:r>
    </w:p>
    <w:p w14:paraId="7495DA7B" w14:textId="708CCBC9" w:rsidR="001A4710" w:rsidRDefault="005C60C5" w:rsidP="001A4710">
      <w:r>
        <w:t xml:space="preserve">Sobald alle Saatkörner auf dem Spielbrett sind und noch kein Spieler gewonnen hat, beginnt die 2. Phase des Spiels. </w:t>
      </w:r>
      <w:r w:rsidR="001A4710">
        <w:t>Wie in der vorigen Phase gibt es Spielzüge mit und ohne Ernte</w:t>
      </w:r>
      <w:r w:rsidR="000A0B61">
        <w:t>. Dabei gilt wie bisher</w:t>
      </w:r>
      <w:r w:rsidR="001A4710">
        <w:t xml:space="preserve">: </w:t>
      </w:r>
      <w:r w:rsidR="001A4710">
        <w:t>Wenn ein Ernten möglich ist, muss geerntet werden</w:t>
      </w:r>
      <w:r w:rsidR="001A4710">
        <w:t>, w</w:t>
      </w:r>
      <w:r w:rsidR="001A4710">
        <w:t>enn mehrere Möglichkeiten einer Ernte bestehen, darf der Spieler wählen.</w:t>
      </w:r>
    </w:p>
    <w:p w14:paraId="6472D9F3" w14:textId="7D9FDD00" w:rsidR="00F55B68" w:rsidRDefault="00F55B68" w:rsidP="001A4710">
      <w:r>
        <w:t xml:space="preserve">Ein Spielzug </w:t>
      </w:r>
      <w:r w:rsidR="00403BCC">
        <w:t xml:space="preserve">startet mit </w:t>
      </w:r>
      <w:r>
        <w:t>dem Wählen einer Mulde mit mindestens 2 Saatkörnern und dem Säen dieser Saatkörner in beliebiger Richtung. Ob geerntet werden kann oder nicht wird durch das letzte Saatkorn dieses initialen Säens bestimmt.</w:t>
      </w:r>
    </w:p>
    <w:p w14:paraId="78EE4B99" w14:textId="0C7DCC06" w:rsidR="00C66EFE" w:rsidRDefault="00C66EFE" w:rsidP="001A4710">
      <w:r>
        <w:t>Es besteht noch eine weitere Einschränkung: Wenn eine Mulde mehr als 16 Saatkörner</w:t>
      </w:r>
      <w:r>
        <w:rPr>
          <w:rStyle w:val="Endnotenzeichen"/>
        </w:rPr>
        <w:endnoteReference w:id="5"/>
      </w:r>
      <w:r>
        <w:t xml:space="preserve"> enthält, darf sie nicht für einen </w:t>
      </w:r>
      <w:proofErr w:type="spellStart"/>
      <w:r>
        <w:t>Erntezug</w:t>
      </w:r>
      <w:proofErr w:type="spellEnd"/>
      <w:r>
        <w:t xml:space="preserve"> gewählt werden und würde als Spielzug ohne Ernte ausgeführt werden.</w:t>
      </w:r>
    </w:p>
    <w:p w14:paraId="24CE2A47" w14:textId="77777777" w:rsidR="001A4710" w:rsidRDefault="001A4710" w:rsidP="001A4710">
      <w:pPr>
        <w:pStyle w:val="berschrift2"/>
      </w:pPr>
      <w:r>
        <w:t>Spielzug ohne Ernte („</w:t>
      </w:r>
      <w:proofErr w:type="spellStart"/>
      <w:r>
        <w:t>kutakata</w:t>
      </w:r>
      <w:proofErr w:type="spellEnd"/>
      <w:r>
        <w:t>“)</w:t>
      </w:r>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w:t>
      </w:r>
      <w:r>
        <w:t xml:space="preserve">entnimmt </w:t>
      </w:r>
      <w:r>
        <w:t xml:space="preserve">der Spieler </w:t>
      </w:r>
      <w:r>
        <w:t xml:space="preserve">alle Saatkörner der Mulde </w:t>
      </w:r>
      <w:r>
        <w:t xml:space="preserve">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2595685E" w14:textId="63F089B2" w:rsidR="000D5C0F" w:rsidRDefault="000D5C0F" w:rsidP="001A4710">
      <w:pPr>
        <w:rPr>
          <w:i/>
        </w:rPr>
      </w:pPr>
      <w:r>
        <w:rPr>
          <w:i/>
        </w:rPr>
        <w:t xml:space="preserve">Beispiel: </w:t>
      </w:r>
      <w:r w:rsidR="007611DC">
        <w:rPr>
          <w:i/>
        </w:rPr>
        <w:t xml:space="preserve">(1) </w:t>
      </w:r>
      <w:r>
        <w:rPr>
          <w:i/>
        </w:rPr>
        <w:t xml:space="preserve">Der Spieler muss einen Spielzug ohne Ernte ausführen, da das Säen von keinem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beendet is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37A9FE26"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w:t>
      </w:r>
      <w:proofErr w:type="spellStart"/>
      <w:r w:rsidR="00C75D4E">
        <w:rPr>
          <w:i/>
        </w:rPr>
        <w:t>Erntezug</w:t>
      </w:r>
      <w:proofErr w:type="spellEnd"/>
      <w:r w:rsidR="00C75D4E">
        <w:rPr>
          <w:i/>
        </w:rPr>
        <w:t xml:space="preserve">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Er setzt also den Spielzug mit einer weiteren Ernte fort, die dann in einer leeren Mulde endet</w:t>
      </w:r>
      <w:r w:rsidR="00A024A8">
        <w:rPr>
          <w:i/>
        </w:rPr>
        <w:t xml:space="preserve">, womit der </w:t>
      </w:r>
      <w:r w:rsidR="007D6FCD">
        <w:rPr>
          <w:i/>
        </w:rPr>
        <w:t>Spielzug</w:t>
      </w:r>
      <w:r w:rsidR="00A024A8">
        <w:rPr>
          <w:i/>
        </w:rPr>
        <w:t xml:space="preserve"> beendet ist.</w:t>
      </w:r>
    </w:p>
    <w:p w14:paraId="1EC8FDF9" w14:textId="3C707A8E" w:rsidR="003C2D99" w:rsidRDefault="003C2D99" w:rsidP="00C75D4E">
      <w:pPr>
        <w:pStyle w:val="Trennplatz"/>
      </w:pPr>
    </w:p>
    <w:p w14:paraId="04ABFD98" w14:textId="4BBD3746" w:rsidR="005065DB" w:rsidRDefault="005065DB" w:rsidP="005065DB">
      <w:pPr>
        <w:pStyle w:val="berschrift2"/>
      </w:pPr>
      <w:r>
        <w:t xml:space="preserve">Spielzug </w:t>
      </w:r>
      <w:r>
        <w:t>mit</w:t>
      </w:r>
      <w:r>
        <w:t xml:space="preserve"> Ernte („</w:t>
      </w:r>
      <w:proofErr w:type="spellStart"/>
      <w:r>
        <w:t>mtaji</w:t>
      </w:r>
      <w:proofErr w:type="spellEnd"/>
      <w:r>
        <w:t>“)</w:t>
      </w:r>
    </w:p>
    <w:p w14:paraId="70CC27DE" w14:textId="02CED4BF" w:rsidR="005637B3" w:rsidRDefault="005637B3" w:rsidP="005637B3">
      <w:r>
        <w:t xml:space="preserve">Wenn ein Ernten </w:t>
      </w:r>
      <w:r w:rsidR="00642DEC">
        <w:t xml:space="preserve">mit dem initialen Säen </w:t>
      </w:r>
      <w:r>
        <w:t xml:space="preserve">möglich ist, muss geerntet werden und es folgt ein </w:t>
      </w:r>
      <w:proofErr w:type="spellStart"/>
      <w:r>
        <w:t>Erntezug</w:t>
      </w:r>
      <w:proofErr w:type="spellEnd"/>
      <w:r>
        <w:t xml:space="preserve">. </w:t>
      </w:r>
      <w:r w:rsidR="00642DEC">
        <w:t>Dadurch sind im weiteren Verlauf des Spielzugs weitere Ernten möglich.</w:t>
      </w:r>
    </w:p>
    <w:p w14:paraId="53C45A15" w14:textId="2FBB5418" w:rsidR="00642DEC" w:rsidRDefault="00642DEC" w:rsidP="005637B3">
      <w:r>
        <w:t xml:space="preserve">Es können Mulden aus beiden Reihen gewählt werden, so lange </w:t>
      </w:r>
      <w:r w:rsidR="00A678DA">
        <w:t>dadurch eine Ernte möglich ist. In einer Mulde der hinteren Reihe müssen also genügend Stein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C66EFE">
        <w:t>, wie schon gesagt, höchstens 15 Saatkörner in der Mulde befinden.</w:t>
      </w:r>
    </w:p>
    <w:p w14:paraId="123D854F" w14:textId="77777777" w:rsidR="00111AF5" w:rsidRDefault="00A678DA" w:rsidP="005637B3">
      <w:r>
        <w:t>Wenn das initiale Säen ausgeführt ist, werden nun wie bei einer Ernte in der 1. Phase die Steine der angrenzenden gegnerischen Mulde entnommen und beginnend bei einem der „</w:t>
      </w:r>
      <w:proofErr w:type="spellStart"/>
      <w:r>
        <w:t>kichwas</w:t>
      </w:r>
      <w:proofErr w:type="spellEnd"/>
      <w:r>
        <w:t>“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w:t>
      </w:r>
      <w:proofErr w:type="spellStart"/>
      <w:r w:rsidR="00A678DA">
        <w:t>kichwa</w:t>
      </w:r>
      <w:proofErr w:type="spellEnd"/>
      <w:r w:rsidR="00A678DA">
        <w:t>“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 xml:space="preserve">muss das </w:t>
      </w:r>
      <w:proofErr w:type="spellStart"/>
      <w:r w:rsidR="00A678DA">
        <w:t>nächstliegende</w:t>
      </w:r>
      <w:proofErr w:type="spellEnd"/>
      <w:r w:rsidR="00A678DA">
        <w:t xml:space="preserve"> „</w:t>
      </w:r>
      <w:proofErr w:type="spellStart"/>
      <w:r w:rsidR="00A678DA">
        <w:t>kichwa</w:t>
      </w:r>
      <w:proofErr w:type="spellEnd"/>
      <w:r w:rsidR="00A678DA">
        <w:t>“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Zwischen zwei Ernten können mehrere Saatvorgänge liegen („</w:t>
      </w:r>
      <w:proofErr w:type="spellStart"/>
      <w:r>
        <w:t>kuendelea</w:t>
      </w:r>
      <w:proofErr w:type="spellEnd"/>
      <w:r>
        <w:t xml:space="preserve">“).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7434FDEE"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ürde und auch die 7. Mulde der äußeren Reihe, da ein initiales Säen gegen den Uhrzeigersinn von dort auch eine erntefähige Mulde der inneren Reihe erreichen würde. </w:t>
      </w:r>
      <w:r w:rsidR="00EC32D8">
        <w:rPr>
          <w:i/>
        </w:rPr>
        <w:t xml:space="preserve">Nicht möglich dagegen ist die 6. Mulde der äußeren Reihe, da von dort aus gegen den Uhrzeigersinn gesät erst nach 2 Saatvorgängen die innere Reihe erreicht würd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Um die Richtung beizubehalten muss er für das nächste Säen das linke „</w:t>
      </w:r>
      <w:proofErr w:type="spellStart"/>
      <w:r>
        <w:rPr>
          <w:i/>
        </w:rPr>
        <w:t>kichwa</w:t>
      </w:r>
      <w:proofErr w:type="spellEnd"/>
      <w:r>
        <w:rPr>
          <w:i/>
        </w:rPr>
        <w:t xml:space="preserve">“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w:t>
      </w:r>
      <w:proofErr w:type="spellStart"/>
      <w:r w:rsidR="00FE5019">
        <w:rPr>
          <w:i/>
        </w:rPr>
        <w:t>kichwa</w:t>
      </w:r>
      <w:proofErr w:type="spellEnd"/>
      <w:r w:rsidR="00FE5019">
        <w:rPr>
          <w:i/>
        </w:rPr>
        <w:t>“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1A4710">
      <w:pPr>
        <w:rPr>
          <w:i/>
        </w:rPr>
      </w:pPr>
    </w:p>
    <w:p w14:paraId="443AEE65" w14:textId="683FA9CC" w:rsidR="0043650E" w:rsidRDefault="00714759" w:rsidP="0043650E">
      <w:pPr>
        <w:pStyle w:val="berschrift2"/>
      </w:pPr>
      <w:r>
        <w:t>Blockieren („</w:t>
      </w:r>
      <w:proofErr w:type="spellStart"/>
      <w:r>
        <w:t>kutakatia</w:t>
      </w:r>
      <w:proofErr w:type="spellEnd"/>
      <w:r>
        <w:t>“)</w:t>
      </w:r>
    </w:p>
    <w:p w14:paraId="680122E1" w14:textId="4CD52221" w:rsidR="00253638" w:rsidRDefault="00253638" w:rsidP="00253638">
      <w:pPr>
        <w:jc w:val="left"/>
        <w:rPr>
          <w:rFonts w:asciiTheme="majorHAnsi" w:eastAsiaTheme="majorEastAsia" w:hAnsiTheme="majorHAnsi" w:cstheme="majorBidi"/>
          <w:color w:val="FFFFFF" w:themeColor="background1"/>
          <w:sz w:val="32"/>
          <w:szCs w:val="32"/>
        </w:rPr>
      </w:pPr>
    </w:p>
    <w:p w14:paraId="278B28AD" w14:textId="20A442C6" w:rsidR="005E291D" w:rsidRDefault="005E291D" w:rsidP="00253638">
      <w:pPr>
        <w:jc w:val="left"/>
        <w:rPr>
          <w:rFonts w:asciiTheme="majorHAnsi" w:eastAsiaTheme="majorEastAsia" w:hAnsiTheme="majorHAnsi" w:cstheme="majorBidi"/>
          <w:color w:val="FFFFFF" w:themeColor="background1"/>
          <w:sz w:val="32"/>
          <w:szCs w:val="32"/>
        </w:rPr>
      </w:pPr>
    </w:p>
    <w:p w14:paraId="58A27C2C" w14:textId="6C828072" w:rsidR="005E291D" w:rsidRDefault="005E291D" w:rsidP="00253638">
      <w:pPr>
        <w:jc w:val="left"/>
        <w:rPr>
          <w:rFonts w:asciiTheme="majorHAnsi" w:eastAsiaTheme="majorEastAsia" w:hAnsiTheme="majorHAnsi" w:cstheme="majorBidi"/>
          <w:color w:val="FFFFFF" w:themeColor="background1"/>
          <w:sz w:val="32"/>
          <w:szCs w:val="32"/>
        </w:rPr>
      </w:pPr>
    </w:p>
    <w:p w14:paraId="3FC4138B" w14:textId="77777777" w:rsidR="00E75400" w:rsidRDefault="00E75400">
      <w:pPr>
        <w:jc w:val="left"/>
        <w:rPr>
          <w:rFonts w:asciiTheme="majorHAnsi" w:eastAsiaTheme="majorEastAsia" w:hAnsiTheme="majorHAnsi" w:cstheme="majorBidi"/>
          <w:color w:val="FFFFFF" w:themeColor="background1"/>
          <w:sz w:val="32"/>
          <w:szCs w:val="32"/>
        </w:rPr>
      </w:pPr>
      <w:r>
        <w:br w:type="page"/>
      </w:r>
    </w:p>
    <w:p w14:paraId="62730AFF" w14:textId="38F8E709" w:rsidR="00D30BAB" w:rsidRPr="0068112E" w:rsidRDefault="0068112E" w:rsidP="0068112E">
      <w:pPr>
        <w:pStyle w:val="berschrift1"/>
      </w:pPr>
      <w:r w:rsidRPr="0068112E">
        <w:lastRenderedPageBreak/>
        <w:t xml:space="preserve">Variation Bao für Anfänger („Bao la </w:t>
      </w:r>
      <w:proofErr w:type="spellStart"/>
      <w:r w:rsidRPr="0068112E">
        <w:t>kujifunza</w:t>
      </w:r>
      <w:proofErr w:type="spellEnd"/>
      <w:r w:rsidRPr="0068112E">
        <w:t>“)</w:t>
      </w:r>
    </w:p>
    <w:p w14:paraId="077BC577" w14:textId="0B5C209A" w:rsidR="0068112E" w:rsidRDefault="0068112E" w:rsidP="000420F9">
      <w:r>
        <w:t xml:space="preserve">Es gibt eine Variante mit deutlich leichteren Regeln, aber mit gleicher Grundidee, genannt „Bao la </w:t>
      </w:r>
      <w:proofErr w:type="spellStart"/>
      <w:r>
        <w:t>kujifunza</w:t>
      </w:r>
      <w:proofErr w:type="spellEnd"/>
      <w:r>
        <w:t>“.</w:t>
      </w:r>
    </w:p>
    <w:p w14:paraId="685B58BC" w14:textId="545D3C20" w:rsidR="0068112E" w:rsidRDefault="0068112E" w:rsidP="000420F9">
      <w:r>
        <w:t xml:space="preserve">Hierbei gibt es keine </w:t>
      </w:r>
      <w:proofErr w:type="spellStart"/>
      <w:r w:rsidR="005B01D9">
        <w:t>Aussatphase</w:t>
      </w:r>
      <w:proofErr w:type="spellEnd"/>
      <w:r>
        <w:t>, es werden alle 64 Saatkörner direkt beim Spielaufbau platziert, indem jede Mulde 2 Saatkörner aufnimmt. Zudem gibt es keine speziellen Mulden, sodass keine besondere Kennzeichnung erforderlich ist.</w:t>
      </w:r>
    </w:p>
    <w:p w14:paraId="1584FF32" w14:textId="37FC82B8" w:rsidR="0068112E" w:rsidRDefault="002F3EC4" w:rsidP="002F3EC4">
      <w:pPr>
        <w:jc w:val="center"/>
      </w:pPr>
      <w:r w:rsidRPr="002F3EC4">
        <w:rPr>
          <w:noProof/>
        </w:rPr>
        <w:drawing>
          <wp:inline distT="0" distB="0" distL="0" distR="0" wp14:anchorId="6D2F94D9" wp14:editId="48C10AB4">
            <wp:extent cx="4017293" cy="2027606"/>
            <wp:effectExtent l="0" t="0" r="2540" b="0"/>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4039262" cy="2038694"/>
                    </a:xfrm>
                    <a:prstGeom prst="rect">
                      <a:avLst/>
                    </a:prstGeom>
                  </pic:spPr>
                </pic:pic>
              </a:graphicData>
            </a:graphic>
          </wp:inline>
        </w:drawing>
      </w:r>
    </w:p>
    <w:p w14:paraId="71C251FA" w14:textId="0F4D9045" w:rsidR="002F3EC4" w:rsidRDefault="002F3EC4" w:rsidP="000420F9">
      <w:r>
        <w:t xml:space="preserve">Durch Wegfall der speziellen Mulden besteht ein Spielzug immer nur aus dem Auswählen einer Mulde mit mindestens 2 Saatkörnern und einer Zugrichtung und dem anschließenden Entnehmen aller Saatkörner dieser Mulde und dem fortwährenden Aussäen in Zugrichtung bis alle Saatkörner gesät sind. </w:t>
      </w:r>
    </w:p>
    <w:p w14:paraId="2DF9CD89" w14:textId="3F88A6F4" w:rsidR="006F0361" w:rsidRDefault="006F0361" w:rsidP="000420F9">
      <w:r>
        <w:t>Wenn das Aussäen in einer nicht-leeren Mulde endet, werden die dort befindlichen Saatkörner entnommen und das Aussäen beginnt erneut in der gleichen Zugrichtung. Wenn dabei die Mulde mit den entnommenen Saatkörnern in der inneren Reihe liegt und die direkt gegenüberliegende Mulde des Gegners Saatkörner enthält, werden diese ge</w:t>
      </w:r>
      <w:r w:rsidR="00B228D8">
        <w:t>erntet</w:t>
      </w:r>
      <w:r>
        <w:t>. Im Unterschied zur „Kiswahili“-Variante werden die ge</w:t>
      </w:r>
      <w:r w:rsidR="00B228D8">
        <w:t>ernteten</w:t>
      </w:r>
      <w:r>
        <w:t xml:space="preserve"> Saatkörner einfach in der folgenden Aussaat genau wie die eigenen mit verwendet, ohne bei einem speziellen anderen Feld zu starten.</w:t>
      </w:r>
    </w:p>
    <w:p w14:paraId="472485EA" w14:textId="2501A1BB" w:rsidR="00D30BAB" w:rsidRDefault="006F0361" w:rsidP="000420F9">
      <w:r>
        <w:t xml:space="preserve">Das Spiel endet unter </w:t>
      </w:r>
      <w:proofErr w:type="spellStart"/>
      <w:r>
        <w:t>den selben</w:t>
      </w:r>
      <w:proofErr w:type="spellEnd"/>
      <w:r>
        <w:t xml:space="preserve"> Bedingungen wie bei „Kiswahili“.</w:t>
      </w:r>
    </w:p>
    <w:p w14:paraId="4FC26B0E" w14:textId="09408208" w:rsidR="006F0361" w:rsidRDefault="006F0361" w:rsidP="006F0361">
      <w:pPr>
        <w:pStyle w:val="berschrift1"/>
      </w:pPr>
      <w:r>
        <w:t>Kontakt</w:t>
      </w:r>
    </w:p>
    <w:p w14:paraId="2B713C03" w14:textId="463D2C49" w:rsidR="006F0361" w:rsidRPr="000420F9" w:rsidRDefault="006F0361" w:rsidP="000420F9">
      <w:r>
        <w:t>Alexander Rühl, 21/02/2021</w:t>
      </w:r>
      <w:r w:rsidR="00AE6D03">
        <w:t xml:space="preserve">, </w:t>
      </w:r>
      <w:hyperlink r:id="rId30" w:history="1">
        <w:r w:rsidRPr="00684C43">
          <w:rPr>
            <w:rStyle w:val="Hyperlink"/>
          </w:rPr>
          <w:t>alex@geziefer.de</w:t>
        </w:r>
      </w:hyperlink>
      <w:r w:rsidR="00AE6D03">
        <w:rPr>
          <w:rStyle w:val="Hyperlink"/>
        </w:rPr>
        <w:t xml:space="preserve">, </w:t>
      </w:r>
      <w:r>
        <w:t>B</w:t>
      </w:r>
      <w:r w:rsidR="00AE6D03">
        <w:t xml:space="preserve">oard </w:t>
      </w:r>
      <w:r>
        <w:t>G</w:t>
      </w:r>
      <w:r w:rsidR="00AE6D03">
        <w:t xml:space="preserve">ame </w:t>
      </w:r>
      <w:r>
        <w:t>A</w:t>
      </w:r>
      <w:r w:rsidR="00AE6D03">
        <w:t>rena</w:t>
      </w:r>
      <w:r>
        <w:t xml:space="preserve">: </w:t>
      </w:r>
      <w:proofErr w:type="spellStart"/>
      <w:r>
        <w:t>Alex_tgiu</w:t>
      </w:r>
      <w:proofErr w:type="spellEnd"/>
    </w:p>
    <w:sectPr w:rsidR="006F0361" w:rsidRPr="000420F9" w:rsidSect="00E0555D">
      <w:footerReference w:type="default" r:id="rId31"/>
      <w:endnotePr>
        <w:numFmt w:val="decimal"/>
      </w:endnotePr>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CD0C1" w14:textId="77777777" w:rsidR="00F47364" w:rsidRDefault="00F47364" w:rsidP="00C85998">
      <w:pPr>
        <w:spacing w:after="0" w:line="240" w:lineRule="auto"/>
      </w:pPr>
      <w:r>
        <w:separator/>
      </w:r>
    </w:p>
  </w:endnote>
  <w:endnote w:type="continuationSeparator" w:id="0">
    <w:p w14:paraId="3B20DDB2" w14:textId="77777777" w:rsidR="00F47364" w:rsidRDefault="00F47364" w:rsidP="00C85998">
      <w:pPr>
        <w:spacing w:after="0" w:line="240" w:lineRule="auto"/>
      </w:pPr>
      <w:r>
        <w:continuationSeparator/>
      </w:r>
    </w:p>
  </w:endnote>
  <w:endnote w:id="1">
    <w:p w14:paraId="7F6AA540" w14:textId="614B5977" w:rsidR="0069091F" w:rsidRDefault="0069091F" w:rsidP="00AE6D03">
      <w:pPr>
        <w:pStyle w:val="Endnotentext"/>
        <w:jc w:val="left"/>
      </w:pPr>
      <w:r>
        <w:rPr>
          <w:rStyle w:val="Endnotenzeichen"/>
        </w:rPr>
        <w:endnoteRef/>
      </w:r>
      <w:r>
        <w:t xml:space="preserve"> Quellen: </w:t>
      </w:r>
      <w:hyperlink r:id="rId1" w:history="1">
        <w:r w:rsidRPr="00771D5A">
          <w:rPr>
            <w:rStyle w:val="Hyperlink"/>
          </w:rPr>
          <w:t>https://www.kibao.org/kanuni.php?lng=en</w:t>
        </w:r>
      </w:hyperlink>
      <w:r>
        <w:t xml:space="preserve">, </w:t>
      </w:r>
      <w:hyperlink r:id="rId2" w:history="1">
        <w:r w:rsidRPr="00CD3484">
          <w:rPr>
            <w:rStyle w:val="Hyperlink"/>
          </w:rPr>
          <w:t>http://www.gamecabinet.com/rules/Bao2.html</w:t>
        </w:r>
      </w:hyperlink>
      <w:r>
        <w:t xml:space="preserve">, </w:t>
      </w:r>
      <w:hyperlink r:id="rId3" w:history="1">
        <w:r w:rsidRPr="00CD3484">
          <w:rPr>
            <w:rStyle w:val="Hyperlink"/>
          </w:rPr>
          <w:t>https://en.wikipedia.org/wiki/Bao_(game)</w:t>
        </w:r>
      </w:hyperlink>
      <w:r>
        <w:t xml:space="preserve">, </w:t>
      </w:r>
      <w:hyperlink r:id="rId4" w:history="1">
        <w:r w:rsidRPr="00CD3484">
          <w:rPr>
            <w:rStyle w:val="Hyperlink"/>
          </w:rPr>
          <w:t>https://de.wikipedia.org/wiki/Bao_(Mancala-Spiel)</w:t>
        </w:r>
      </w:hyperlink>
      <w:r>
        <w:t xml:space="preserve">, </w:t>
      </w:r>
      <w:hyperlink r:id="rId5" w:history="1">
        <w:r w:rsidRPr="00CD3484">
          <w:rPr>
            <w:rStyle w:val="Hyperlink"/>
          </w:rPr>
          <w:t>https://sw.wikipedia.org/wiki/Bao</w:t>
        </w:r>
      </w:hyperlink>
      <w:r>
        <w:t xml:space="preserve">, </w:t>
      </w:r>
      <w:hyperlink r:id="rId6" w:history="1">
        <w:r w:rsidRPr="00CD3484">
          <w:rPr>
            <w:rStyle w:val="Hyperlink"/>
          </w:rPr>
          <w:t>https://mancala.fandom.com/wiki/Bao_la_Kiswahili</w:t>
        </w:r>
      </w:hyperlink>
      <w:r>
        <w:t xml:space="preserve">, </w:t>
      </w:r>
      <w:hyperlink r:id="rId7" w:history="1">
        <w:r w:rsidRPr="000632C4">
          <w:rPr>
            <w:rStyle w:val="Hyperlink"/>
          </w:rPr>
          <w:t>https://mancala.fandom.com/wiki/Bao_la_Kujifunza</w:t>
        </w:r>
      </w:hyperlink>
      <w:r>
        <w:t xml:space="preserve">, </w:t>
      </w:r>
      <w:hyperlink r:id="rId8" w:history="1">
        <w:r w:rsidRPr="00CD3484">
          <w:rPr>
            <w:rStyle w:val="Hyperlink"/>
          </w:rPr>
          <w:t>https://mancala.fandom.com/wiki/Bao_dictionary</w:t>
        </w:r>
      </w:hyperlink>
      <w:r>
        <w:t xml:space="preserve">, </w:t>
      </w:r>
      <w:hyperlink r:id="rId9" w:history="1">
        <w:r w:rsidRPr="00CD3484">
          <w:rPr>
            <w:rStyle w:val="Hyperlink"/>
          </w:rPr>
          <w:t>https://www.kibao.org/doc/regole2009kiba_en.pdf</w:t>
        </w:r>
      </w:hyperlink>
      <w:r>
        <w:t xml:space="preserve">, </w:t>
      </w:r>
      <w:hyperlink r:id="rId10" w:history="1">
        <w:r w:rsidRPr="00771D5A">
          <w:rPr>
            <w:rStyle w:val="Hyperlink"/>
          </w:rPr>
          <w:t>https://africanlanguages.com/swahili</w:t>
        </w:r>
      </w:hyperlink>
      <w:r>
        <w:t xml:space="preserve">, </w:t>
      </w:r>
      <w:hyperlink r:id="rId11" w:history="1">
        <w:r w:rsidRPr="00771D5A">
          <w:rPr>
            <w:rStyle w:val="Hyperlink"/>
          </w:rPr>
          <w:t>https://translate.google.com/?hl=de&amp;sl=sw&amp;tl=de</w:t>
        </w:r>
      </w:hyperlink>
      <w:r>
        <w:rPr>
          <w:rStyle w:val="Hyperlink"/>
        </w:rPr>
        <w:t xml:space="preserve">, </w:t>
      </w:r>
      <w:hyperlink r:id="rId12" w:history="1">
        <w:r w:rsidRPr="000632C4">
          <w:rPr>
            <w:rStyle w:val="Hyperlink"/>
          </w:rPr>
          <w:t>https://www.youtube.com/watch?v=ZPg_0Mb-BUU</w:t>
        </w:r>
      </w:hyperlink>
      <w:r>
        <w:rPr>
          <w:rStyle w:val="Hyperlink"/>
        </w:rPr>
        <w:t xml:space="preserve">, </w:t>
      </w:r>
      <w:r w:rsidRPr="001B7B12">
        <w:rPr>
          <w:rStyle w:val="Hyperlink"/>
        </w:rPr>
        <w:t>https://de.scribd.com/doc/237691907/Bao-Rules-Quick-Reference</w:t>
      </w:r>
      <w:r w:rsidR="005C2F6A">
        <w:rPr>
          <w:rStyle w:val="Hyperlink"/>
        </w:rPr>
        <w:t>,</w:t>
      </w:r>
      <w:r w:rsidR="005C2F6A">
        <w:t xml:space="preserve"> Nino </w:t>
      </w:r>
      <w:proofErr w:type="spellStart"/>
      <w:r w:rsidR="005C2F6A">
        <w:t>Vesella</w:t>
      </w:r>
      <w:proofErr w:type="spellEnd"/>
      <w:r w:rsidR="005C2F6A">
        <w:t xml:space="preserve">: „Bao Game – </w:t>
      </w:r>
      <w:proofErr w:type="spellStart"/>
      <w:r w:rsidR="005C2F6A">
        <w:t>the</w:t>
      </w:r>
      <w:proofErr w:type="spellEnd"/>
      <w:r w:rsidR="005C2F6A">
        <w:t xml:space="preserve"> </w:t>
      </w:r>
      <w:proofErr w:type="spellStart"/>
      <w:r w:rsidR="005C2F6A">
        <w:t>almost</w:t>
      </w:r>
      <w:proofErr w:type="spellEnd"/>
      <w:r w:rsidR="005C2F6A">
        <w:t xml:space="preserve"> Ultimate Guide“ (2020) </w:t>
      </w:r>
    </w:p>
  </w:endnote>
  <w:endnote w:id="2">
    <w:p w14:paraId="2E307196" w14:textId="40400D9C" w:rsidR="00144714" w:rsidRDefault="00144714" w:rsidP="00AE6D03">
      <w:pPr>
        <w:pStyle w:val="Endnotentext"/>
        <w:jc w:val="left"/>
      </w:pPr>
      <w:r>
        <w:rPr>
          <w:rStyle w:val="Endnotenzeichen"/>
        </w:rPr>
        <w:endnoteRef/>
      </w:r>
      <w:r>
        <w:t xml:space="preserve"> Der Begriff „Wechsel“ wurde verwendet, da hier ein Richtungswechsel stattfinden kann. Das Wort „</w:t>
      </w:r>
      <w:proofErr w:type="spellStart"/>
      <w:r>
        <w:t>kimbi</w:t>
      </w:r>
      <w:proofErr w:type="spellEnd"/>
      <w:r>
        <w:t>“ ist nicht direkt aus Swahili übersetzbar, bedeutet aber vermutlich so viel wie „rennen“.</w:t>
      </w:r>
    </w:p>
  </w:endnote>
  <w:endnote w:id="3">
    <w:p w14:paraId="21B55AA0" w14:textId="45626658" w:rsidR="00144714" w:rsidRDefault="00144714" w:rsidP="00AE6D03">
      <w:pPr>
        <w:pStyle w:val="Endnotentext"/>
        <w:jc w:val="left"/>
      </w:pPr>
      <w:r>
        <w:rPr>
          <w:rStyle w:val="Endnotenzeichen"/>
        </w:rPr>
        <w:endnoteRef/>
      </w:r>
      <w:r>
        <w:t xml:space="preserve"> In manchen Regeln schließt die Bezeichnung „</w:t>
      </w:r>
      <w:proofErr w:type="spellStart"/>
      <w:r>
        <w:t>kimbi</w:t>
      </w:r>
      <w:proofErr w:type="spellEnd"/>
      <w:r>
        <w:t>“ auch die „</w:t>
      </w:r>
      <w:proofErr w:type="spellStart"/>
      <w:r>
        <w:t>kichwa</w:t>
      </w:r>
      <w:proofErr w:type="spellEnd"/>
      <w:r>
        <w:t>“ mit ein, da in beiden ein Wechsel stattfinden kann. Da „</w:t>
      </w:r>
      <w:proofErr w:type="spellStart"/>
      <w:r>
        <w:t>kichwa</w:t>
      </w:r>
      <w:proofErr w:type="spellEnd"/>
      <w:r>
        <w:t>“ aber eine besondere Bedeutung hat, sollen hier getrennte Bezeichnungen verwendet werden, wie es in vielen Regeln auch üblich ist.</w:t>
      </w:r>
    </w:p>
  </w:endnote>
  <w:endnote w:id="4">
    <w:p w14:paraId="4074115B" w14:textId="5346D2E5" w:rsidR="00AE6D03" w:rsidRDefault="00AE6D03" w:rsidP="00AE6D03">
      <w:pPr>
        <w:pStyle w:val="Endnotentext"/>
        <w:jc w:val="left"/>
      </w:pPr>
      <w:r>
        <w:rPr>
          <w:rStyle w:val="Endnotenzeichen"/>
        </w:rPr>
        <w:endnoteRef/>
      </w:r>
      <w:r>
        <w:t xml:space="preserve"> </w:t>
      </w:r>
      <w:r w:rsidRPr="00AE6D03">
        <w:t xml:space="preserve"> In ganz seltenen </w:t>
      </w:r>
      <w:r>
        <w:t>Fällen entsteht bei Spielz</w:t>
      </w:r>
      <w:r w:rsidRPr="00AE6D03">
        <w:t>üge</w:t>
      </w:r>
      <w:r>
        <w:t>n</w:t>
      </w:r>
      <w:r w:rsidRPr="00AE6D03">
        <w:t xml:space="preserve"> nach einer bestimmten Anzahl </w:t>
      </w:r>
      <w:r>
        <w:t xml:space="preserve">Saatvorgängen </w:t>
      </w:r>
      <w:r w:rsidRPr="00AE6D03">
        <w:t>wieder die Ausgangssituation, sodass der gleiche Ablauf endlos fortgesetzt werden würde</w:t>
      </w:r>
      <w:r>
        <w:t xml:space="preserve"> (s. auch „Bao Game“ (Nino </w:t>
      </w:r>
      <w:proofErr w:type="spellStart"/>
      <w:r>
        <w:t>Vesella</w:t>
      </w:r>
      <w:proofErr w:type="spellEnd"/>
      <w:r>
        <w:t>).</w:t>
      </w:r>
    </w:p>
  </w:endnote>
  <w:endnote w:id="5">
    <w:p w14:paraId="2307ECE5" w14:textId="1B516625" w:rsidR="00C66EFE" w:rsidRDefault="00C66EFE">
      <w:pPr>
        <w:pStyle w:val="Endnotentext"/>
      </w:pPr>
      <w:r>
        <w:rPr>
          <w:rStyle w:val="Endnotenzeichen"/>
        </w:rPr>
        <w:endnoteRef/>
      </w:r>
      <w:r>
        <w:t xml:space="preserve"> Genau 16 Saatkörner würden nach dem Säen wieder in der gleichen und damit dann leeren Mulde en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E0555D" w:rsidRDefault="00E0555D">
        <w:pPr>
          <w:pStyle w:val="Fuzeile"/>
          <w:jc w:val="center"/>
        </w:pPr>
        <w:r>
          <w:fldChar w:fldCharType="begin"/>
        </w:r>
        <w:r>
          <w:instrText>PAGE   \* MERGEFORMAT</w:instrText>
        </w:r>
        <w:r>
          <w:fldChar w:fldCharType="separate"/>
        </w:r>
        <w:r>
          <w:t>2</w:t>
        </w:r>
        <w:r>
          <w:fldChar w:fldCharType="end"/>
        </w:r>
      </w:p>
    </w:sdtContent>
  </w:sdt>
  <w:p w14:paraId="7801B448" w14:textId="77777777" w:rsidR="00E0555D" w:rsidRDefault="00E055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B32B" w14:textId="77777777" w:rsidR="00F47364" w:rsidRDefault="00F47364" w:rsidP="00C85998">
      <w:pPr>
        <w:spacing w:after="0" w:line="240" w:lineRule="auto"/>
      </w:pPr>
      <w:r>
        <w:separator/>
      </w:r>
    </w:p>
  </w:footnote>
  <w:footnote w:type="continuationSeparator" w:id="0">
    <w:p w14:paraId="3E276DB7" w14:textId="77777777" w:rsidR="00F47364" w:rsidRDefault="00F47364"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5039"/>
    <w:rsid w:val="000171CA"/>
    <w:rsid w:val="000420F9"/>
    <w:rsid w:val="00071332"/>
    <w:rsid w:val="000A0B61"/>
    <w:rsid w:val="000C3373"/>
    <w:rsid w:val="000D5C0F"/>
    <w:rsid w:val="000E221B"/>
    <w:rsid w:val="00111AF5"/>
    <w:rsid w:val="001249CB"/>
    <w:rsid w:val="00144714"/>
    <w:rsid w:val="001527F9"/>
    <w:rsid w:val="0016319F"/>
    <w:rsid w:val="001A4710"/>
    <w:rsid w:val="001B7B12"/>
    <w:rsid w:val="001D0D7F"/>
    <w:rsid w:val="001F0252"/>
    <w:rsid w:val="002163A6"/>
    <w:rsid w:val="002165E5"/>
    <w:rsid w:val="002171A3"/>
    <w:rsid w:val="00236C5E"/>
    <w:rsid w:val="00250DAF"/>
    <w:rsid w:val="00253638"/>
    <w:rsid w:val="0026469E"/>
    <w:rsid w:val="00273B11"/>
    <w:rsid w:val="00275589"/>
    <w:rsid w:val="002E6ACE"/>
    <w:rsid w:val="002F3EC4"/>
    <w:rsid w:val="00321409"/>
    <w:rsid w:val="003468FE"/>
    <w:rsid w:val="00351279"/>
    <w:rsid w:val="00362266"/>
    <w:rsid w:val="00366FFB"/>
    <w:rsid w:val="00397526"/>
    <w:rsid w:val="003B0E23"/>
    <w:rsid w:val="003C24B6"/>
    <w:rsid w:val="003C2D99"/>
    <w:rsid w:val="003C4D03"/>
    <w:rsid w:val="003C7BB9"/>
    <w:rsid w:val="003E1D3E"/>
    <w:rsid w:val="00403BCC"/>
    <w:rsid w:val="0041027D"/>
    <w:rsid w:val="00413030"/>
    <w:rsid w:val="004205FB"/>
    <w:rsid w:val="004268F6"/>
    <w:rsid w:val="0043650E"/>
    <w:rsid w:val="00466A56"/>
    <w:rsid w:val="004863D4"/>
    <w:rsid w:val="00494FAF"/>
    <w:rsid w:val="00495E27"/>
    <w:rsid w:val="004971C5"/>
    <w:rsid w:val="004A404F"/>
    <w:rsid w:val="004A7AA3"/>
    <w:rsid w:val="004E07E6"/>
    <w:rsid w:val="005065DB"/>
    <w:rsid w:val="005637B3"/>
    <w:rsid w:val="0056734D"/>
    <w:rsid w:val="005953CC"/>
    <w:rsid w:val="0059681A"/>
    <w:rsid w:val="005B01D9"/>
    <w:rsid w:val="005C2F6A"/>
    <w:rsid w:val="005C5421"/>
    <w:rsid w:val="005C60C5"/>
    <w:rsid w:val="005E291D"/>
    <w:rsid w:val="005E6E65"/>
    <w:rsid w:val="00603026"/>
    <w:rsid w:val="006105D4"/>
    <w:rsid w:val="00637477"/>
    <w:rsid w:val="00642DEC"/>
    <w:rsid w:val="006677D8"/>
    <w:rsid w:val="006810C9"/>
    <w:rsid w:val="0068112E"/>
    <w:rsid w:val="0069091F"/>
    <w:rsid w:val="006931C0"/>
    <w:rsid w:val="006B7A59"/>
    <w:rsid w:val="006C2FEE"/>
    <w:rsid w:val="006C4D3C"/>
    <w:rsid w:val="006F0361"/>
    <w:rsid w:val="006F52F8"/>
    <w:rsid w:val="00714759"/>
    <w:rsid w:val="007208F3"/>
    <w:rsid w:val="0072363B"/>
    <w:rsid w:val="007267DE"/>
    <w:rsid w:val="00741A65"/>
    <w:rsid w:val="00755AA6"/>
    <w:rsid w:val="007611DC"/>
    <w:rsid w:val="00776128"/>
    <w:rsid w:val="00790E54"/>
    <w:rsid w:val="00793DCF"/>
    <w:rsid w:val="007A163B"/>
    <w:rsid w:val="007C715B"/>
    <w:rsid w:val="007D6FCD"/>
    <w:rsid w:val="007F5687"/>
    <w:rsid w:val="00841DFD"/>
    <w:rsid w:val="00860853"/>
    <w:rsid w:val="008B1010"/>
    <w:rsid w:val="008B1A71"/>
    <w:rsid w:val="008C6BC4"/>
    <w:rsid w:val="00927590"/>
    <w:rsid w:val="00934B6B"/>
    <w:rsid w:val="00942E79"/>
    <w:rsid w:val="009612E2"/>
    <w:rsid w:val="009A2491"/>
    <w:rsid w:val="009C1843"/>
    <w:rsid w:val="009E50DD"/>
    <w:rsid w:val="009F23DD"/>
    <w:rsid w:val="00A01BC8"/>
    <w:rsid w:val="00A024A8"/>
    <w:rsid w:val="00A103D2"/>
    <w:rsid w:val="00A163D2"/>
    <w:rsid w:val="00A270BC"/>
    <w:rsid w:val="00A3035F"/>
    <w:rsid w:val="00A352BB"/>
    <w:rsid w:val="00A44EA8"/>
    <w:rsid w:val="00A46CB3"/>
    <w:rsid w:val="00A52352"/>
    <w:rsid w:val="00A678DA"/>
    <w:rsid w:val="00AD5EA5"/>
    <w:rsid w:val="00AE2961"/>
    <w:rsid w:val="00AE6D03"/>
    <w:rsid w:val="00B14897"/>
    <w:rsid w:val="00B228D8"/>
    <w:rsid w:val="00B46F53"/>
    <w:rsid w:val="00B95CAE"/>
    <w:rsid w:val="00BA1CB6"/>
    <w:rsid w:val="00BC1115"/>
    <w:rsid w:val="00BC2DD6"/>
    <w:rsid w:val="00BE5464"/>
    <w:rsid w:val="00BF0571"/>
    <w:rsid w:val="00BF2CC7"/>
    <w:rsid w:val="00C0760B"/>
    <w:rsid w:val="00C27D52"/>
    <w:rsid w:val="00C33148"/>
    <w:rsid w:val="00C66EFE"/>
    <w:rsid w:val="00C75D4E"/>
    <w:rsid w:val="00C85998"/>
    <w:rsid w:val="00C9163C"/>
    <w:rsid w:val="00CA4352"/>
    <w:rsid w:val="00CB04C5"/>
    <w:rsid w:val="00D147C4"/>
    <w:rsid w:val="00D30BAB"/>
    <w:rsid w:val="00D54741"/>
    <w:rsid w:val="00D61AB3"/>
    <w:rsid w:val="00D800DC"/>
    <w:rsid w:val="00D82CE7"/>
    <w:rsid w:val="00DA072F"/>
    <w:rsid w:val="00DE14EC"/>
    <w:rsid w:val="00E0060A"/>
    <w:rsid w:val="00E0555D"/>
    <w:rsid w:val="00E057EC"/>
    <w:rsid w:val="00E30F2C"/>
    <w:rsid w:val="00E31464"/>
    <w:rsid w:val="00E61DD5"/>
    <w:rsid w:val="00E7211A"/>
    <w:rsid w:val="00E75400"/>
    <w:rsid w:val="00E75E15"/>
    <w:rsid w:val="00E9396D"/>
    <w:rsid w:val="00EA12BE"/>
    <w:rsid w:val="00EA50FA"/>
    <w:rsid w:val="00EC32D8"/>
    <w:rsid w:val="00EE1AAA"/>
    <w:rsid w:val="00F420BA"/>
    <w:rsid w:val="00F47364"/>
    <w:rsid w:val="00F53BF4"/>
    <w:rsid w:val="00F544D0"/>
    <w:rsid w:val="00F55B68"/>
    <w:rsid w:val="00F63FE0"/>
    <w:rsid w:val="00F66049"/>
    <w:rsid w:val="00FB08ED"/>
    <w:rsid w:val="00FE120E"/>
    <w:rsid w:val="00FE5019"/>
    <w:rsid w:val="00FE5F5A"/>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69091F"/>
    <w:pPr>
      <w:keepNext/>
      <w:keepLines/>
      <w:shd w:val="clear" w:color="auto" w:fill="2F5496" w:themeFill="accent1" w:themeFillShade="B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69091F"/>
    <w:pPr>
      <w:keepNext/>
      <w:keepLines/>
      <w:shd w:val="clear" w:color="auto" w:fill="5D84CB"/>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69091F"/>
    <w:rPr>
      <w:rFonts w:asciiTheme="majorHAnsi" w:eastAsiaTheme="majorEastAsia" w:hAnsiTheme="majorHAnsi" w:cstheme="majorBidi"/>
      <w:color w:val="FFFFFF" w:themeColor="background1"/>
      <w:sz w:val="32"/>
      <w:szCs w:val="32"/>
      <w:shd w:val="clear" w:color="auto" w:fill="2F5496" w:themeFill="accent1" w:themeFillShade="B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69091F"/>
    <w:rPr>
      <w:rFonts w:asciiTheme="majorHAnsi" w:eastAsiaTheme="majorEastAsia" w:hAnsiTheme="majorHAnsi" w:cstheme="majorBidi"/>
      <w:color w:val="FFFFFF" w:themeColor="background1"/>
      <w:sz w:val="26"/>
      <w:szCs w:val="26"/>
      <w:shd w:val="clear" w:color="auto" w:fill="5D84CB"/>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lex@geziefer.d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mancala.fandom.com/wiki/Bao_dictionary" TargetMode="External"/><Relationship Id="rId3" Type="http://schemas.openxmlformats.org/officeDocument/2006/relationships/hyperlink" Target="https://en.wikipedia.org/wiki/Bao_(game)" TargetMode="External"/><Relationship Id="rId7" Type="http://schemas.openxmlformats.org/officeDocument/2006/relationships/hyperlink" Target="https://mancala.fandom.com/wiki/Bao_la_Kujifunza" TargetMode="External"/><Relationship Id="rId12" Type="http://schemas.openxmlformats.org/officeDocument/2006/relationships/hyperlink" Target="https://www.youtube.com/watch?v=ZPg_0Mb-BUU" TargetMode="External"/><Relationship Id="rId2" Type="http://schemas.openxmlformats.org/officeDocument/2006/relationships/hyperlink" Target="http://www.gamecabinet.com/rules/Bao2.html" TargetMode="External"/><Relationship Id="rId1" Type="http://schemas.openxmlformats.org/officeDocument/2006/relationships/hyperlink" Target="https://www.kibao.org/kanuni.php?lng=en" TargetMode="External"/><Relationship Id="rId6" Type="http://schemas.openxmlformats.org/officeDocument/2006/relationships/hyperlink" Target="https://mancala.fandom.com/wiki/Bao_la_Kiswahili" TargetMode="External"/><Relationship Id="rId11" Type="http://schemas.openxmlformats.org/officeDocument/2006/relationships/hyperlink" Target="https://translate.google.com/?hl=de&amp;sl=sw&amp;tl=de" TargetMode="External"/><Relationship Id="rId5" Type="http://schemas.openxmlformats.org/officeDocument/2006/relationships/hyperlink" Target="https://sw.wikipedia.org/wiki/Bao" TargetMode="External"/><Relationship Id="rId10" Type="http://schemas.openxmlformats.org/officeDocument/2006/relationships/hyperlink" Target="https://africanlanguages.com/swahili" TargetMode="External"/><Relationship Id="rId4" Type="http://schemas.openxmlformats.org/officeDocument/2006/relationships/hyperlink" Target="https://de.wikipedia.org/wiki/Bao_(Mancala-Spiel)" TargetMode="External"/><Relationship Id="rId9" Type="http://schemas.openxmlformats.org/officeDocument/2006/relationships/hyperlink" Target="https://www.kibao.org/doc/regole2009kiba_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5</Words>
  <Characters>1950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98</cp:revision>
  <dcterms:created xsi:type="dcterms:W3CDTF">2021-02-20T14:23:00Z</dcterms:created>
  <dcterms:modified xsi:type="dcterms:W3CDTF">2021-03-10T23:14:00Z</dcterms:modified>
</cp:coreProperties>
</file>